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8D01" w14:textId="77777777" w:rsidR="006F2377" w:rsidRPr="00AD6C7B" w:rsidRDefault="006F2377" w:rsidP="000E00CF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15"/>
          <w:szCs w:val="15"/>
          <w:u w:val="double"/>
        </w:rPr>
      </w:pPr>
    </w:p>
    <w:p w14:paraId="00A62AAC" w14:textId="0CD7696B" w:rsidR="000E00CF" w:rsidRPr="004A60C3" w:rsidRDefault="00E75D7D" w:rsidP="000E00CF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D66688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费</w:t>
      </w:r>
      <w:r w:rsidR="003454CA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用</w:t>
      </w: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报</w:t>
      </w: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6013E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销</w:t>
      </w:r>
      <w:r w:rsidR="004A60C3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单</w:t>
      </w:r>
      <w:r w:rsidR="003454CA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</w:p>
    <w:p w14:paraId="01BFAAA8" w14:textId="31965940" w:rsidR="00FE102F" w:rsidRPr="007E4F81" w:rsidRDefault="000E00CF" w:rsidP="007770BA">
      <w:pPr>
        <w:spacing w:afterLines="30" w:after="93"/>
        <w:rPr>
          <w:rFonts w:ascii="黑体" w:eastAsia="黑体" w:hAnsi="黑体"/>
          <w:sz w:val="22"/>
        </w:rPr>
      </w:pPr>
      <w:r w:rsidRPr="001F5A3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</w:t>
      </w:r>
      <w:r w:rsidR="00E16AC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</w:t>
      </w:r>
      <w:r w:rsidR="00D843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</w:t>
      </w:r>
      <w:r w:rsidR="006151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</w:t>
      </w:r>
      <w:r w:rsidR="00EB512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E05E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B2E4D" w:rsidRPr="007E4F81">
        <w:rPr>
          <w:rFonts w:ascii="黑体" w:eastAsia="黑体" w:hAnsi="黑体" w:cs="宋体" w:hint="eastAsia"/>
          <w:color w:val="000000"/>
          <w:kern w:val="0"/>
          <w:sz w:val="22"/>
        </w:rPr>
        <w:t>日期：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</w:t>
      </w:r>
      <w:r w:rsidR="00AD6C7B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年   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月   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>日</w:t>
      </w:r>
      <w:r w:rsidR="00B31DFE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</w:t>
      </w:r>
      <w:r w:rsidR="00262C5C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</w:t>
      </w:r>
      <w:r w:rsidR="00DD5FF3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>单据及附件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  <w:u w:val="single"/>
        </w:rPr>
        <w:t xml:space="preserve">       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>页</w:t>
      </w:r>
    </w:p>
    <w:tbl>
      <w:tblPr>
        <w:tblW w:w="14299" w:type="dxa"/>
        <w:jc w:val="center"/>
        <w:tblLook w:val="04A0" w:firstRow="1" w:lastRow="0" w:firstColumn="1" w:lastColumn="0" w:noHBand="0" w:noVBand="1"/>
      </w:tblPr>
      <w:tblGrid>
        <w:gridCol w:w="2127"/>
        <w:gridCol w:w="1275"/>
        <w:gridCol w:w="1019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624"/>
        <w:gridCol w:w="3524"/>
      </w:tblGrid>
      <w:tr w:rsidR="009F3760" w:rsidRPr="001F5A3B" w14:paraId="044F291C" w14:textId="77777777" w:rsidTr="007A2971">
        <w:trPr>
          <w:trHeight w:val="61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EA" w14:textId="77777777" w:rsidR="009F3760" w:rsidRDefault="009F3760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报销部门</w:t>
            </w:r>
          </w:p>
          <w:p w14:paraId="4C243DC7" w14:textId="77777777" w:rsidR="009F3760" w:rsidRPr="001F5A3B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6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DB7" w14:textId="77777777" w:rsidR="009F3760" w:rsidRPr="001F5A3B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C2D" w14:textId="77777777" w:rsidR="009F3760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  <w:p w14:paraId="28A2EB1E" w14:textId="77777777" w:rsidR="009F3760" w:rsidRPr="001F5A3B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770B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F8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DC981B4" w14:textId="77777777" w:rsidTr="007A2971">
        <w:trPr>
          <w:trHeight w:val="263"/>
          <w:jc w:val="center"/>
        </w:trPr>
        <w:tc>
          <w:tcPr>
            <w:tcW w:w="44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BE95" w14:textId="609F0BD1" w:rsidR="009F3760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摘       要</w:t>
            </w:r>
            <w:r w:rsidR="003902D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                      </w:t>
            </w:r>
            <w:r w:rsidR="00E84939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  </w:t>
            </w:r>
            <w:r w:rsidR="003902DB" w:rsidRPr="003902D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3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48CC" w14:textId="77777777" w:rsidR="009F3760" w:rsidRPr="001F5A3B" w:rsidRDefault="009F3760" w:rsidP="009F3760">
            <w:pPr>
              <w:widowControl/>
              <w:ind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额</w:t>
            </w:r>
            <w:r w:rsidR="0050118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9EE4" w14:textId="7625C66A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核准金额</w:t>
            </w:r>
          </w:p>
        </w:tc>
        <w:tc>
          <w:tcPr>
            <w:tcW w:w="3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5012" w14:textId="77777777" w:rsidR="009F3760" w:rsidRDefault="009F3760" w:rsidP="00AD6C7B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25592754" w14:textId="77777777" w:rsidTr="007A2971">
        <w:trPr>
          <w:trHeight w:val="262"/>
          <w:jc w:val="center"/>
        </w:trPr>
        <w:tc>
          <w:tcPr>
            <w:tcW w:w="4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BF2" w14:textId="77777777" w:rsidR="009F3760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D3F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A48E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BE0A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966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09E3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F60C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71E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0529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A8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角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6082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10B9" w14:textId="77777777" w:rsidR="009F3760" w:rsidRPr="001F5A3B" w:rsidRDefault="009F3760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7D93" w14:textId="77777777" w:rsidR="009F3760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54E3692" w14:textId="77777777" w:rsidTr="007A2971">
        <w:trPr>
          <w:trHeight w:val="528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A76" w14:textId="77777777" w:rsidR="009F3760" w:rsidRPr="001F5A3B" w:rsidRDefault="009F3760" w:rsidP="009A3470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DC80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2052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D384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2DD1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93FA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AAC5" w14:textId="77777777" w:rsidR="009F3760" w:rsidRPr="001F5A3B" w:rsidRDefault="009F3760" w:rsidP="007A2971">
            <w:pPr>
              <w:widowControl/>
              <w:ind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364F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605F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F707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8B34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48D" w14:textId="58E7A436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济科目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2D2F" w14:textId="712C965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166DCDA" w14:textId="77777777" w:rsidTr="007A2971">
        <w:trPr>
          <w:trHeight w:val="507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85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625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8D4C" w14:textId="77777777" w:rsidR="009F3760" w:rsidRPr="001F5A3B" w:rsidRDefault="009F3760" w:rsidP="00AD6C7B">
            <w:pPr>
              <w:widowControl/>
              <w:ind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E9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1CF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A4F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452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2C6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395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BB3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E31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55A7" w14:textId="4993842F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直接支付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3F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927079C" w14:textId="77777777" w:rsidTr="007A2971">
        <w:trPr>
          <w:trHeight w:val="565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D06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0234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207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A993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4D11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6075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57AD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64DD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512B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CAA22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7D3A9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D73B" w14:textId="51F31171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授权支付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CE4C" w14:textId="77777777" w:rsidR="009F3760" w:rsidRPr="001F5A3B" w:rsidRDefault="009F3760" w:rsidP="00262C5C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425D38C" w14:textId="77777777" w:rsidTr="007A2971">
        <w:trPr>
          <w:trHeight w:val="548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8E2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65E7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1F4C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9884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E1F5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4A60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1D2BF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EEDC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5105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1792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2B8C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30D7" w14:textId="668337B5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93E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AAF68D2" w14:textId="77777777" w:rsidTr="007A2971">
        <w:trPr>
          <w:trHeight w:val="556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3A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405FD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6ABD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AB39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87DF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04A1CD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01D1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29F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ABE9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DAD7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4CAE9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F8DB" w14:textId="4184D5D1" w:rsidR="009F3760" w:rsidRPr="001F5A3B" w:rsidRDefault="00AD6C7B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现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  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A37A" w14:textId="77777777" w:rsidR="009F3760" w:rsidRPr="001F5A3B" w:rsidRDefault="009F3760" w:rsidP="00AD6C7B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072B9031" w14:textId="77777777" w:rsidTr="007A2971">
        <w:trPr>
          <w:trHeight w:val="556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08A" w14:textId="77777777" w:rsidR="009F3760" w:rsidRDefault="00B71213" w:rsidP="00B71213">
            <w:pPr>
              <w:widowControl/>
              <w:ind w:leftChars="-30" w:left="-63" w:rightChars="-30" w:right="-63" w:firstLineChars="650" w:firstLine="143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       计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8463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7BC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B6C4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63B6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1ED8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251B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50AF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2250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471F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3D49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483" w14:textId="77777777" w:rsidR="009F3760" w:rsidRPr="001F5A3B" w:rsidRDefault="003902DB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    注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ED26" w14:textId="10DCECD3" w:rsidR="009F3760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B71213" w:rsidRPr="001F5A3B" w14:paraId="57CE70AB" w14:textId="77777777" w:rsidTr="007A2971">
        <w:trPr>
          <w:trHeight w:val="556"/>
          <w:jc w:val="center"/>
        </w:trPr>
        <w:tc>
          <w:tcPr>
            <w:tcW w:w="81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762EC" w14:textId="77777777" w:rsidR="00B71213" w:rsidRPr="001F5A3B" w:rsidRDefault="00B71213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金额大写   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仟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佰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 拾    万  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仟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佰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拾    元    角    分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747" w14:textId="407F2C1A" w:rsidR="00B71213" w:rsidRPr="00B71213" w:rsidRDefault="00B71213" w:rsidP="00144B29">
            <w:pPr>
              <w:widowControl/>
              <w:ind w:leftChars="-30" w:left="-63" w:rightChars="-30" w:right="-63" w:firstLineChars="100" w:firstLine="220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原借款：         元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D377" w14:textId="69CBA9AD" w:rsidR="00B71213" w:rsidRDefault="00B71213" w:rsidP="00144B29">
            <w:pPr>
              <w:widowControl/>
              <w:ind w:leftChars="-30" w:left="-63" w:rightChars="-30" w:right="-63" w:firstLineChars="100" w:firstLine="22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应退（补）款：           元</w:t>
            </w:r>
          </w:p>
        </w:tc>
      </w:tr>
      <w:tr w:rsidR="00D86080" w:rsidRPr="001F5A3B" w14:paraId="33E35232" w14:textId="77777777" w:rsidTr="007A2971">
        <w:trPr>
          <w:trHeight w:val="137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3474" w14:textId="704A2E7C" w:rsidR="00D86080" w:rsidRPr="001F5A3B" w:rsidRDefault="003A6512" w:rsidP="00D86080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管财务院领导审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  <w:r w:rsidR="00D86080" w:rsidRPr="001F5A3B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01F0" w14:textId="70D4BCCB" w:rsidR="00D86080" w:rsidRPr="001F5A3B" w:rsidRDefault="003A6512" w:rsidP="003212A5">
            <w:pPr>
              <w:widowControl/>
              <w:ind w:leftChars="-30" w:left="47" w:rightChars="-30" w:right="-63" w:hangingChars="50" w:hanging="11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管业务院领导审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  <w:r w:rsidR="00F733D1" w:rsidRPr="001F5A3B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05B6" w14:textId="2C5B9EED" w:rsidR="00D86080" w:rsidRPr="001F5A3B" w:rsidRDefault="003A6512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务负责人审核：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19CC" w14:textId="68E6306C" w:rsidR="00D86080" w:rsidRPr="001F5A3B" w:rsidRDefault="003A6512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部门负责人签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32D50CA6" w14:textId="485A874D" w:rsidR="00D86080" w:rsidRDefault="00D86080" w:rsidP="001424F9">
      <w:pPr>
        <w:ind w:firstLineChars="400" w:firstLine="880"/>
        <w:rPr>
          <w:rFonts w:ascii="黑体" w:eastAsia="黑体" w:hAnsi="黑体" w:cs="宋体"/>
          <w:color w:val="000000"/>
          <w:kern w:val="0"/>
          <w:sz w:val="22"/>
        </w:rPr>
      </w:pP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>财务</w:t>
      </w:r>
      <w:r w:rsidR="00011F66">
        <w:rPr>
          <w:rFonts w:ascii="黑体" w:eastAsia="黑体" w:hAnsi="黑体" w:cs="宋体" w:hint="eastAsia"/>
          <w:color w:val="000000"/>
          <w:kern w:val="0"/>
          <w:sz w:val="22"/>
        </w:rPr>
        <w:t>复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核：                    </w:t>
      </w:r>
      <w:r w:rsidR="00AB4939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出纳：</w:t>
      </w:r>
      <w:r w:rsidR="00507E12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</w:t>
      </w:r>
      <w:r w:rsidR="00AB4939">
        <w:rPr>
          <w:rFonts w:ascii="黑体" w:eastAsia="黑体" w:hAnsi="黑体" w:cs="宋体"/>
          <w:color w:val="000000"/>
          <w:kern w:val="0"/>
          <w:sz w:val="22"/>
        </w:rPr>
        <w:t xml:space="preserve">                      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AB4939">
        <w:rPr>
          <w:rFonts w:ascii="黑体" w:eastAsia="黑体" w:hAnsi="黑体" w:cs="宋体" w:hint="eastAsia"/>
          <w:color w:val="000000"/>
          <w:kern w:val="0"/>
          <w:sz w:val="22"/>
        </w:rPr>
        <w:t xml:space="preserve">     </w:t>
      </w:r>
      <w:r w:rsidR="0061588E">
        <w:rPr>
          <w:rFonts w:ascii="黑体" w:eastAsia="黑体" w:hAnsi="黑体" w:cs="宋体" w:hint="eastAsia"/>
          <w:color w:val="000000"/>
          <w:kern w:val="0"/>
          <w:sz w:val="22"/>
        </w:rPr>
        <w:t>报账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人：  </w:t>
      </w:r>
    </w:p>
    <w:p w14:paraId="325316E5" w14:textId="77777777" w:rsidR="00233196" w:rsidRDefault="00233196" w:rsidP="003902DB">
      <w:pPr>
        <w:ind w:firstLineChars="100" w:firstLine="220"/>
        <w:rPr>
          <w:rFonts w:ascii="黑体" w:eastAsia="黑体" w:hAnsi="黑体" w:cs="宋体"/>
          <w:color w:val="000000"/>
          <w:kern w:val="0"/>
          <w:sz w:val="22"/>
        </w:rPr>
      </w:pPr>
    </w:p>
    <w:p w14:paraId="38A219D2" w14:textId="712EFC13" w:rsidR="00233196" w:rsidRPr="00646FA4" w:rsidRDefault="00C578F7" w:rsidP="001424F9">
      <w:pPr>
        <w:ind w:firstLineChars="400" w:firstLine="88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备注：1、</w:t>
      </w:r>
      <w:r w:rsidR="004A60C3" w:rsidRPr="00646FA4">
        <w:rPr>
          <w:rFonts w:ascii="黑体" w:eastAsia="黑体" w:hAnsi="黑体" w:cs="宋体" w:hint="eastAsia"/>
          <w:color w:val="000000"/>
          <w:kern w:val="0"/>
          <w:sz w:val="22"/>
        </w:rPr>
        <w:t>各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部门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原则上明确1名相对固定的报</w:t>
      </w:r>
      <w:r w:rsidR="00DB39AA" w:rsidRPr="00646FA4">
        <w:rPr>
          <w:rFonts w:ascii="黑体" w:eastAsia="黑体" w:hAnsi="黑体" w:cs="宋体" w:hint="eastAsia"/>
          <w:color w:val="000000"/>
          <w:kern w:val="0"/>
          <w:sz w:val="22"/>
        </w:rPr>
        <w:t>账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员。</w:t>
      </w:r>
    </w:p>
    <w:p w14:paraId="3DC563D5" w14:textId="77777777" w:rsidR="00C578F7" w:rsidRPr="00646FA4" w:rsidRDefault="00C578F7" w:rsidP="001424F9">
      <w:pPr>
        <w:ind w:firstLineChars="700" w:firstLine="154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2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、报账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人只需填写表格内注明由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部门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填写的内容。</w:t>
      </w:r>
    </w:p>
    <w:p w14:paraId="5893B459" w14:textId="0AC86DED" w:rsidR="00C578F7" w:rsidRPr="00646FA4" w:rsidRDefault="00C578F7" w:rsidP="001424F9">
      <w:pPr>
        <w:ind w:firstLineChars="700" w:firstLine="154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3、</w:t>
      </w:r>
      <w:r w:rsidR="001424F9" w:rsidRPr="00646FA4">
        <w:rPr>
          <w:rFonts w:ascii="黑体" w:eastAsia="黑体" w:hAnsi="黑体" w:cs="宋体" w:hint="eastAsia"/>
          <w:color w:val="000000"/>
          <w:kern w:val="0"/>
          <w:sz w:val="22"/>
        </w:rPr>
        <w:t>部门填报完，先由</w:t>
      </w:r>
      <w:r w:rsidR="00D75C1B" w:rsidRPr="00646FA4">
        <w:rPr>
          <w:rFonts w:ascii="黑体" w:eastAsia="黑体" w:hAnsi="黑体" w:cs="宋体" w:hint="eastAsia"/>
          <w:color w:val="000000"/>
          <w:kern w:val="0"/>
          <w:sz w:val="22"/>
        </w:rPr>
        <w:t>财</w:t>
      </w:r>
      <w:r w:rsidR="001424F9" w:rsidRPr="00646FA4">
        <w:rPr>
          <w:rFonts w:ascii="黑体" w:eastAsia="黑体" w:hAnsi="黑体" w:cs="宋体" w:hint="eastAsia"/>
          <w:color w:val="000000"/>
          <w:kern w:val="0"/>
          <w:sz w:val="22"/>
        </w:rPr>
        <w:t>务审核，再</w:t>
      </w:r>
      <w:r w:rsidR="00BC582D" w:rsidRPr="00646FA4">
        <w:rPr>
          <w:rFonts w:ascii="黑体" w:eastAsia="黑体" w:hAnsi="黑体" w:cs="宋体" w:hint="eastAsia"/>
          <w:color w:val="000000"/>
          <w:kern w:val="0"/>
          <w:sz w:val="22"/>
        </w:rPr>
        <w:t>呈送</w:t>
      </w:r>
      <w:r w:rsidR="00354475" w:rsidRPr="00646FA4">
        <w:rPr>
          <w:rFonts w:ascii="黑体" w:eastAsia="黑体" w:hAnsi="黑体" w:cs="宋体" w:hint="eastAsia"/>
          <w:color w:val="000000"/>
          <w:kern w:val="0"/>
          <w:sz w:val="22"/>
        </w:rPr>
        <w:t>分管业务领导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及</w:t>
      </w:r>
      <w:r w:rsidR="00BC582D" w:rsidRPr="00646FA4">
        <w:rPr>
          <w:rFonts w:ascii="黑体" w:eastAsia="黑体" w:hAnsi="黑体" w:cs="宋体" w:hint="eastAsia"/>
          <w:color w:val="000000"/>
          <w:kern w:val="0"/>
          <w:sz w:val="22"/>
        </w:rPr>
        <w:t>分管财务领导审批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。</w:t>
      </w:r>
    </w:p>
    <w:p w14:paraId="357AAF99" w14:textId="77777777" w:rsidR="00C578F7" w:rsidRPr="001424F9" w:rsidRDefault="00C578F7" w:rsidP="001F5A3B">
      <w:pPr>
        <w:ind w:firstLineChars="100" w:firstLine="220"/>
        <w:rPr>
          <w:rFonts w:asciiTheme="minorEastAsia" w:hAnsiTheme="minorEastAsia" w:cs="宋体"/>
          <w:color w:val="000000"/>
          <w:kern w:val="0"/>
          <w:sz w:val="22"/>
        </w:rPr>
        <w:sectPr w:rsidR="00C578F7" w:rsidRPr="001424F9" w:rsidSect="0023319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4EA512B" w14:textId="77777777" w:rsidR="003E505B" w:rsidRPr="003E505B" w:rsidRDefault="003E505B" w:rsidP="006A3B90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15"/>
          <w:szCs w:val="15"/>
          <w:u w:val="double"/>
        </w:rPr>
      </w:pPr>
    </w:p>
    <w:p w14:paraId="3EAF3E53" w14:textId="02384CE3" w:rsidR="000E00CF" w:rsidRPr="006A3B90" w:rsidRDefault="00E6013E" w:rsidP="006A3B90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3C26C1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差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旅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费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报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销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0CB32AAD" w14:textId="11A49755" w:rsidR="00E115B0" w:rsidRPr="00646FA4" w:rsidRDefault="00E05E79" w:rsidP="00646FA4">
      <w:pPr>
        <w:spacing w:afterLines="30" w:after="93"/>
        <w:ind w:leftChars="-100" w:left="-210" w:firstLineChars="450" w:firstLine="1080"/>
        <w:jc w:val="left"/>
        <w:rPr>
          <w:rFonts w:ascii="黑体" w:eastAsia="黑体" w:hAnsi="黑体"/>
          <w:sz w:val="22"/>
        </w:rPr>
      </w:pPr>
      <w:r w:rsidRPr="006F0C5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445BF" wp14:editId="243FE4FD">
                <wp:simplePos x="0" y="0"/>
                <wp:positionH relativeFrom="column">
                  <wp:posOffset>9275445</wp:posOffset>
                </wp:positionH>
                <wp:positionV relativeFrom="paragraph">
                  <wp:posOffset>1361440</wp:posOffset>
                </wp:positionV>
                <wp:extent cx="390525" cy="19431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096D" w14:textId="77C6E745" w:rsidR="00BA4645" w:rsidRPr="003C3366" w:rsidRDefault="00BA4645" w:rsidP="00BA4645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3C3366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附 件（        </w:t>
                            </w:r>
                            <w:r w:rsidR="00BC7FD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3C3366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）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730.35pt;margin-top:107.2pt;width:30.7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" filled="f" stroked="f" strokeweight=".5pt">
                <v:textbox style="layout-flow:vertical-ideographic">
                  <w:txbxContent>
                    <w:p w14:paraId="640E096D" w14:textId="77C6E745" w:rsidR="00BA4645" w:rsidRPr="003C3366" w:rsidRDefault="00BA4645" w:rsidP="00BA4645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3C3366">
                        <w:rPr>
                          <w:rFonts w:ascii="黑体" w:eastAsia="黑体" w:hAnsi="黑体" w:hint="eastAsia"/>
                          <w:sz w:val="22"/>
                        </w:rPr>
                        <w:t xml:space="preserve">附 件（        </w:t>
                      </w:r>
                      <w:r w:rsidR="00BC7FD7"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3C3366">
                        <w:rPr>
                          <w:rFonts w:ascii="黑体" w:eastAsia="黑体" w:hAnsi="黑体" w:hint="eastAsia"/>
                          <w:sz w:val="22"/>
                        </w:rPr>
                        <w:t xml:space="preserve"> ）张</w:t>
                      </w:r>
                    </w:p>
                  </w:txbxContent>
                </v:textbox>
              </v:shape>
            </w:pict>
          </mc:Fallback>
        </mc:AlternateContent>
      </w:r>
      <w:r w:rsidR="005B09F1" w:rsidRPr="00646FA4">
        <w:rPr>
          <w:rFonts w:ascii="黑体" w:eastAsia="黑体" w:hAnsi="黑体" w:hint="eastAsia"/>
          <w:sz w:val="22"/>
        </w:rPr>
        <w:t>部门</w:t>
      </w:r>
      <w:r w:rsidR="005A2673" w:rsidRPr="00646FA4">
        <w:rPr>
          <w:rFonts w:ascii="黑体" w:eastAsia="黑体" w:hAnsi="黑体" w:hint="eastAsia"/>
          <w:sz w:val="22"/>
        </w:rPr>
        <w:t>名称</w:t>
      </w:r>
      <w:r w:rsidR="00E115B0" w:rsidRPr="00646FA4">
        <w:rPr>
          <w:rFonts w:ascii="黑体" w:eastAsia="黑体" w:hAnsi="黑体" w:hint="eastAsia"/>
          <w:sz w:val="22"/>
        </w:rPr>
        <w:t xml:space="preserve">：     </w:t>
      </w:r>
      <w:r w:rsidR="006F0C53" w:rsidRPr="00646FA4">
        <w:rPr>
          <w:rFonts w:ascii="黑体" w:eastAsia="黑体" w:hAnsi="黑体" w:hint="eastAsia"/>
          <w:sz w:val="22"/>
        </w:rPr>
        <w:t xml:space="preserve">                          </w:t>
      </w:r>
      <w:r w:rsidR="00E115B0" w:rsidRPr="00646FA4">
        <w:rPr>
          <w:rFonts w:ascii="黑体" w:eastAsia="黑体" w:hAnsi="黑体" w:hint="eastAsia"/>
          <w:sz w:val="22"/>
        </w:rPr>
        <w:t xml:space="preserve">日期：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 xml:space="preserve"> </w:t>
      </w:r>
      <w:r w:rsidR="001249AC" w:rsidRPr="00646FA4">
        <w:rPr>
          <w:rFonts w:ascii="黑体" w:eastAsia="黑体" w:hAnsi="黑体" w:hint="eastAsia"/>
          <w:sz w:val="22"/>
        </w:rPr>
        <w:t xml:space="preserve">  </w:t>
      </w:r>
      <w:r w:rsidR="006D72C7" w:rsidRPr="00646FA4">
        <w:rPr>
          <w:rFonts w:ascii="黑体" w:eastAsia="黑体" w:hAnsi="黑体"/>
          <w:sz w:val="22"/>
        </w:rPr>
        <w:t xml:space="preserve">  </w:t>
      </w:r>
      <w:r w:rsidR="00E115B0" w:rsidRPr="00646FA4">
        <w:rPr>
          <w:rFonts w:ascii="黑体" w:eastAsia="黑体" w:hAnsi="黑体" w:hint="eastAsia"/>
          <w:sz w:val="22"/>
        </w:rPr>
        <w:t>年</w:t>
      </w:r>
      <w:r w:rsidR="000A4DF8" w:rsidRPr="00646FA4">
        <w:rPr>
          <w:rFonts w:ascii="黑体" w:eastAsia="黑体" w:hAnsi="黑体" w:hint="eastAsia"/>
          <w:sz w:val="22"/>
        </w:rPr>
        <w:t xml:space="preserve">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>月</w:t>
      </w:r>
      <w:r w:rsidR="000A4DF8" w:rsidRPr="00646FA4">
        <w:rPr>
          <w:rFonts w:ascii="黑体" w:eastAsia="黑体" w:hAnsi="黑体" w:hint="eastAsia"/>
          <w:sz w:val="22"/>
        </w:rPr>
        <w:t xml:space="preserve">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 xml:space="preserve">日          </w:t>
      </w:r>
      <w:r w:rsidR="006F0C53" w:rsidRPr="00646FA4">
        <w:rPr>
          <w:rFonts w:ascii="黑体" w:eastAsia="黑体" w:hAnsi="黑体" w:hint="eastAsia"/>
          <w:sz w:val="22"/>
        </w:rPr>
        <w:t xml:space="preserve">                  </w:t>
      </w:r>
      <w:r w:rsidR="006D72C7" w:rsidRPr="00646FA4">
        <w:rPr>
          <w:rFonts w:ascii="黑体" w:eastAsia="黑体" w:hAnsi="黑体"/>
          <w:sz w:val="22"/>
        </w:rPr>
        <w:t xml:space="preserve"> </w:t>
      </w:r>
      <w:r w:rsidR="00646FA4">
        <w:rPr>
          <w:rFonts w:ascii="黑体" w:eastAsia="黑体" w:hAnsi="黑体" w:hint="eastAsia"/>
          <w:sz w:val="22"/>
        </w:rPr>
        <w:t xml:space="preserve">             </w:t>
      </w:r>
      <w:r w:rsidR="004A60C3" w:rsidRPr="00646FA4">
        <w:rPr>
          <w:rFonts w:ascii="黑体" w:eastAsia="黑体" w:hAnsi="黑体" w:hint="eastAsia"/>
          <w:sz w:val="22"/>
        </w:rPr>
        <w:t>单位：元</w:t>
      </w:r>
    </w:p>
    <w:tbl>
      <w:tblPr>
        <w:tblStyle w:val="a3"/>
        <w:tblW w:w="13903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509"/>
        <w:gridCol w:w="509"/>
        <w:gridCol w:w="1119"/>
        <w:gridCol w:w="1134"/>
        <w:gridCol w:w="752"/>
        <w:gridCol w:w="708"/>
        <w:gridCol w:w="709"/>
        <w:gridCol w:w="1276"/>
        <w:gridCol w:w="709"/>
        <w:gridCol w:w="1417"/>
        <w:gridCol w:w="992"/>
        <w:gridCol w:w="425"/>
        <w:gridCol w:w="142"/>
        <w:gridCol w:w="284"/>
        <w:gridCol w:w="850"/>
        <w:gridCol w:w="1276"/>
        <w:gridCol w:w="1092"/>
      </w:tblGrid>
      <w:tr w:rsidR="007D6BEB" w:rsidRPr="00377BA3" w14:paraId="6C435A78" w14:textId="77777777" w:rsidTr="00822747">
        <w:trPr>
          <w:trHeight w:val="397"/>
        </w:trPr>
        <w:tc>
          <w:tcPr>
            <w:tcW w:w="1018" w:type="dxa"/>
            <w:gridSpan w:val="2"/>
            <w:vMerge w:val="restart"/>
            <w:vAlign w:val="center"/>
          </w:tcPr>
          <w:p w14:paraId="5078E3AC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14:paraId="48C3197F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14:paraId="7FB5F912" w14:textId="50C06E89" w:rsidR="004403A2" w:rsidRPr="00377BA3" w:rsidRDefault="0049742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职务/职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32122E0" w14:textId="77777777" w:rsidR="004403A2" w:rsidRPr="00377BA3" w:rsidRDefault="004403A2" w:rsidP="00411C10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439E41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出差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Pr="00377BA3">
              <w:rPr>
                <w:rFonts w:ascii="黑体" w:eastAsia="黑体" w:hAnsi="黑体" w:hint="eastAsia"/>
                <w:sz w:val="22"/>
              </w:rPr>
              <w:t>事由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21AE3E8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CA5FFEA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出差</w:t>
            </w:r>
          </w:p>
          <w:p w14:paraId="07579C89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i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日期</w:t>
            </w:r>
          </w:p>
        </w:tc>
        <w:tc>
          <w:tcPr>
            <w:tcW w:w="2410" w:type="dxa"/>
            <w:gridSpan w:val="3"/>
            <w:tcBorders>
              <w:bottom w:val="nil"/>
              <w:right w:val="nil"/>
            </w:tcBorders>
            <w:vAlign w:val="center"/>
          </w:tcPr>
          <w:p w14:paraId="471CF63B" w14:textId="77777777" w:rsidR="004403A2" w:rsidRPr="00377BA3" w:rsidRDefault="004403A2" w:rsidP="004403A2">
            <w:pPr>
              <w:ind w:rightChars="-30" w:right="-63" w:firstLineChars="150" w:firstLine="33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自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年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月   日</w:t>
            </w:r>
          </w:p>
        </w:tc>
        <w:tc>
          <w:tcPr>
            <w:tcW w:w="1092" w:type="dxa"/>
            <w:vMerge w:val="restart"/>
            <w:tcBorders>
              <w:left w:val="nil"/>
            </w:tcBorders>
            <w:vAlign w:val="center"/>
          </w:tcPr>
          <w:p w14:paraId="3D1F13B2" w14:textId="77777777" w:rsidR="004403A2" w:rsidRPr="00377BA3" w:rsidRDefault="004403A2" w:rsidP="004403A2">
            <w:pPr>
              <w:ind w:rightChars="-30" w:right="-63" w:firstLineChars="50" w:firstLine="11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共  天</w:t>
            </w:r>
          </w:p>
        </w:tc>
      </w:tr>
      <w:tr w:rsidR="007D6BEB" w:rsidRPr="00377BA3" w14:paraId="6206C543" w14:textId="77777777" w:rsidTr="00822747">
        <w:trPr>
          <w:trHeight w:val="203"/>
        </w:trPr>
        <w:tc>
          <w:tcPr>
            <w:tcW w:w="1018" w:type="dxa"/>
            <w:gridSpan w:val="2"/>
            <w:vMerge/>
            <w:vAlign w:val="center"/>
          </w:tcPr>
          <w:p w14:paraId="6EF2A062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14:paraId="6CFFB3EE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14:paraId="28A693B2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97CCC3D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3B3F8F4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A629CB5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4228D18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right w:val="nil"/>
            </w:tcBorders>
            <w:vAlign w:val="center"/>
          </w:tcPr>
          <w:p w14:paraId="3C8B942E" w14:textId="77777777" w:rsidR="004403A2" w:rsidRPr="00377BA3" w:rsidRDefault="004403A2" w:rsidP="004403A2">
            <w:pPr>
              <w:ind w:rightChars="-30" w:right="-63" w:firstLineChars="150" w:firstLine="33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至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年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月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日</w:t>
            </w:r>
          </w:p>
        </w:tc>
        <w:tc>
          <w:tcPr>
            <w:tcW w:w="1092" w:type="dxa"/>
            <w:vMerge/>
            <w:tcBorders>
              <w:left w:val="nil"/>
            </w:tcBorders>
            <w:vAlign w:val="center"/>
          </w:tcPr>
          <w:p w14:paraId="51C086F8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</w:p>
        </w:tc>
      </w:tr>
      <w:tr w:rsidR="000C0052" w:rsidRPr="00377BA3" w14:paraId="1EBBA121" w14:textId="77777777" w:rsidTr="00822747">
        <w:trPr>
          <w:trHeight w:val="427"/>
        </w:trPr>
        <w:tc>
          <w:tcPr>
            <w:tcW w:w="3271" w:type="dxa"/>
            <w:gridSpan w:val="4"/>
            <w:vAlign w:val="center"/>
          </w:tcPr>
          <w:p w14:paraId="38CA8E21" w14:textId="77777777" w:rsidR="000C0052" w:rsidRPr="00377BA3" w:rsidRDefault="000C005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起讫时间及地点</w:t>
            </w:r>
          </w:p>
        </w:tc>
        <w:tc>
          <w:tcPr>
            <w:tcW w:w="3445" w:type="dxa"/>
            <w:gridSpan w:val="4"/>
            <w:vAlign w:val="center"/>
          </w:tcPr>
          <w:p w14:paraId="4DBB6C51" w14:textId="77777777" w:rsidR="000C005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交通工具</w:t>
            </w:r>
            <w:r w:rsidR="000C0052" w:rsidRPr="00377BA3">
              <w:rPr>
                <w:rFonts w:ascii="黑体" w:eastAsia="黑体" w:hAnsi="黑体" w:hint="eastAsia"/>
                <w:sz w:val="22"/>
              </w:rPr>
              <w:t>（飞机、车、船）</w:t>
            </w:r>
          </w:p>
        </w:tc>
        <w:tc>
          <w:tcPr>
            <w:tcW w:w="6095" w:type="dxa"/>
            <w:gridSpan w:val="8"/>
            <w:vAlign w:val="center"/>
          </w:tcPr>
          <w:p w14:paraId="2A374195" w14:textId="77777777" w:rsidR="000C0052" w:rsidRPr="00377BA3" w:rsidRDefault="000C005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 xml:space="preserve">其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</w:t>
            </w:r>
            <w:r w:rsidRPr="00377BA3">
              <w:rPr>
                <w:rFonts w:ascii="黑体" w:eastAsia="黑体" w:hAnsi="黑体" w:hint="eastAsia"/>
                <w:sz w:val="22"/>
              </w:rPr>
              <w:t xml:space="preserve"> 他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</w:t>
            </w:r>
            <w:r w:rsidRPr="00377BA3">
              <w:rPr>
                <w:rFonts w:ascii="黑体" w:eastAsia="黑体" w:hAnsi="黑体" w:hint="eastAsia"/>
                <w:sz w:val="22"/>
              </w:rPr>
              <w:t xml:space="preserve">费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 </w:t>
            </w:r>
            <w:r w:rsidRPr="00377BA3">
              <w:rPr>
                <w:rFonts w:ascii="黑体" w:eastAsia="黑体" w:hAnsi="黑体" w:hint="eastAsia"/>
                <w:sz w:val="22"/>
              </w:rPr>
              <w:t>用</w:t>
            </w:r>
          </w:p>
        </w:tc>
        <w:tc>
          <w:tcPr>
            <w:tcW w:w="1092" w:type="dxa"/>
            <w:vMerge w:val="restart"/>
            <w:vAlign w:val="center"/>
          </w:tcPr>
          <w:p w14:paraId="24DBC906" w14:textId="566F70E9" w:rsidR="000C0052" w:rsidRPr="00377BA3" w:rsidRDefault="000C0052" w:rsidP="005D042E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备注</w:t>
            </w:r>
          </w:p>
        </w:tc>
      </w:tr>
      <w:tr w:rsidR="007D6BEB" w:rsidRPr="00377BA3" w14:paraId="21E5E6A2" w14:textId="77777777" w:rsidTr="00822747">
        <w:trPr>
          <w:trHeight w:val="510"/>
        </w:trPr>
        <w:tc>
          <w:tcPr>
            <w:tcW w:w="509" w:type="dxa"/>
            <w:vAlign w:val="center"/>
          </w:tcPr>
          <w:p w14:paraId="1F214070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月</w:t>
            </w:r>
          </w:p>
        </w:tc>
        <w:tc>
          <w:tcPr>
            <w:tcW w:w="509" w:type="dxa"/>
            <w:vAlign w:val="center"/>
          </w:tcPr>
          <w:p w14:paraId="59B1CD2C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日</w:t>
            </w:r>
          </w:p>
        </w:tc>
        <w:tc>
          <w:tcPr>
            <w:tcW w:w="1119" w:type="dxa"/>
            <w:vAlign w:val="center"/>
          </w:tcPr>
          <w:p w14:paraId="1518EB93" w14:textId="77777777" w:rsidR="007D6BEB" w:rsidRPr="00377BA3" w:rsidRDefault="007D6BEB" w:rsidP="00314160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起</w:t>
            </w:r>
          </w:p>
        </w:tc>
        <w:tc>
          <w:tcPr>
            <w:tcW w:w="1134" w:type="dxa"/>
            <w:vAlign w:val="center"/>
          </w:tcPr>
          <w:p w14:paraId="78123107" w14:textId="77777777" w:rsidR="007D6BEB" w:rsidRPr="00377BA3" w:rsidRDefault="007D6BEB" w:rsidP="00314160">
            <w:pPr>
              <w:ind w:rightChars="-30" w:right="-63"/>
              <w:jc w:val="center"/>
              <w:rPr>
                <w:rFonts w:ascii="黑体" w:eastAsia="黑体" w:hAnsi="黑体"/>
                <w:sz w:val="22"/>
              </w:rPr>
            </w:pPr>
            <w:proofErr w:type="gramStart"/>
            <w:r w:rsidRPr="00377BA3">
              <w:rPr>
                <w:rFonts w:ascii="黑体" w:eastAsia="黑体" w:hAnsi="黑体" w:hint="eastAsia"/>
                <w:sz w:val="22"/>
              </w:rPr>
              <w:t>讫</w:t>
            </w:r>
            <w:proofErr w:type="gramEnd"/>
          </w:p>
        </w:tc>
        <w:tc>
          <w:tcPr>
            <w:tcW w:w="752" w:type="dxa"/>
            <w:vAlign w:val="center"/>
          </w:tcPr>
          <w:p w14:paraId="6CEFD672" w14:textId="77777777" w:rsidR="007D6BEB" w:rsidRPr="00377BA3" w:rsidRDefault="002538EF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类别</w:t>
            </w:r>
          </w:p>
        </w:tc>
        <w:tc>
          <w:tcPr>
            <w:tcW w:w="708" w:type="dxa"/>
            <w:vAlign w:val="center"/>
          </w:tcPr>
          <w:p w14:paraId="4802CBD3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单价</w:t>
            </w:r>
          </w:p>
        </w:tc>
        <w:tc>
          <w:tcPr>
            <w:tcW w:w="709" w:type="dxa"/>
            <w:vAlign w:val="center"/>
          </w:tcPr>
          <w:p w14:paraId="2E523399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人数</w:t>
            </w:r>
          </w:p>
        </w:tc>
        <w:tc>
          <w:tcPr>
            <w:tcW w:w="1276" w:type="dxa"/>
            <w:vAlign w:val="center"/>
          </w:tcPr>
          <w:p w14:paraId="2292352C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金额</w:t>
            </w:r>
          </w:p>
        </w:tc>
        <w:tc>
          <w:tcPr>
            <w:tcW w:w="3118" w:type="dxa"/>
            <w:gridSpan w:val="3"/>
            <w:vAlign w:val="center"/>
          </w:tcPr>
          <w:p w14:paraId="5E0EA27D" w14:textId="77777777" w:rsidR="007D6BEB" w:rsidRPr="00377BA3" w:rsidRDefault="007D6BEB" w:rsidP="005B09F1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项        目</w:t>
            </w:r>
          </w:p>
        </w:tc>
        <w:tc>
          <w:tcPr>
            <w:tcW w:w="851" w:type="dxa"/>
            <w:gridSpan w:val="3"/>
            <w:vAlign w:val="center"/>
          </w:tcPr>
          <w:p w14:paraId="727C7684" w14:textId="77777777" w:rsidR="007D6BEB" w:rsidRPr="00377BA3" w:rsidRDefault="007D6BEB" w:rsidP="005A2673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标准</w:t>
            </w:r>
          </w:p>
        </w:tc>
        <w:tc>
          <w:tcPr>
            <w:tcW w:w="850" w:type="dxa"/>
            <w:vAlign w:val="center"/>
          </w:tcPr>
          <w:p w14:paraId="2BDB8F61" w14:textId="77777777" w:rsidR="007D6BEB" w:rsidRPr="00377BA3" w:rsidRDefault="007D6BEB" w:rsidP="007D6BEB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天数</w:t>
            </w:r>
          </w:p>
        </w:tc>
        <w:tc>
          <w:tcPr>
            <w:tcW w:w="1276" w:type="dxa"/>
            <w:vAlign w:val="center"/>
          </w:tcPr>
          <w:p w14:paraId="21184598" w14:textId="77777777" w:rsidR="007D6BEB" w:rsidRPr="00377BA3" w:rsidRDefault="007D6BEB" w:rsidP="007D6BEB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金额</w:t>
            </w:r>
          </w:p>
        </w:tc>
        <w:tc>
          <w:tcPr>
            <w:tcW w:w="1092" w:type="dxa"/>
            <w:vMerge/>
            <w:vAlign w:val="center"/>
          </w:tcPr>
          <w:p w14:paraId="3B32AB64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67718C2A" w14:textId="77777777" w:rsidTr="00822747">
        <w:trPr>
          <w:trHeight w:val="371"/>
        </w:trPr>
        <w:tc>
          <w:tcPr>
            <w:tcW w:w="509" w:type="dxa"/>
            <w:vAlign w:val="center"/>
          </w:tcPr>
          <w:p w14:paraId="0BCD9D6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6A1B8BD8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3DD0D61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B28E3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5006CDF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184B7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F1483D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1317B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4809E72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 xml:space="preserve">住     </w:t>
            </w:r>
            <w:proofErr w:type="gramStart"/>
            <w:r w:rsidRPr="00377BA3">
              <w:rPr>
                <w:rFonts w:ascii="黑体" w:eastAsia="黑体" w:hAnsi="黑体" w:hint="eastAsia"/>
                <w:sz w:val="22"/>
              </w:rPr>
              <w:t>宿</w:t>
            </w:r>
            <w:proofErr w:type="gramEnd"/>
            <w:r w:rsidRPr="00377BA3">
              <w:rPr>
                <w:rFonts w:ascii="黑体" w:eastAsia="黑体" w:hAnsi="黑体" w:hint="eastAsia"/>
                <w:sz w:val="22"/>
              </w:rPr>
              <w:t xml:space="preserve">      费</w:t>
            </w:r>
          </w:p>
        </w:tc>
        <w:tc>
          <w:tcPr>
            <w:tcW w:w="851" w:type="dxa"/>
            <w:gridSpan w:val="3"/>
            <w:vAlign w:val="center"/>
          </w:tcPr>
          <w:p w14:paraId="254B374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194A40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6505A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14965CC4" w14:textId="65448B65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29DCC7B" w14:textId="77777777" w:rsidTr="00822747">
        <w:trPr>
          <w:trHeight w:val="420"/>
        </w:trPr>
        <w:tc>
          <w:tcPr>
            <w:tcW w:w="509" w:type="dxa"/>
            <w:vAlign w:val="center"/>
          </w:tcPr>
          <w:p w14:paraId="0A1B139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4BCBEDC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696F097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CC2B2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2AA10F4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FD2E30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5CD9D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1DD37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C464535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proofErr w:type="gramStart"/>
            <w:r w:rsidRPr="00377BA3">
              <w:rPr>
                <w:rFonts w:ascii="黑体" w:eastAsia="黑体" w:hAnsi="黑体" w:hint="eastAsia"/>
                <w:sz w:val="22"/>
              </w:rPr>
              <w:t>伙</w:t>
            </w:r>
            <w:proofErr w:type="gramEnd"/>
            <w:r w:rsidRPr="00377BA3">
              <w:rPr>
                <w:rFonts w:ascii="黑体" w:eastAsia="黑体" w:hAnsi="黑体" w:hint="eastAsia"/>
                <w:sz w:val="22"/>
              </w:rPr>
              <w:t xml:space="preserve">  食  补  助  费</w:t>
            </w:r>
          </w:p>
        </w:tc>
        <w:tc>
          <w:tcPr>
            <w:tcW w:w="851" w:type="dxa"/>
            <w:gridSpan w:val="3"/>
            <w:vAlign w:val="center"/>
          </w:tcPr>
          <w:p w14:paraId="2ED9FF7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2A196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1E2FF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7F2391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38290A3" w14:textId="77777777" w:rsidTr="00822747">
        <w:trPr>
          <w:trHeight w:val="411"/>
        </w:trPr>
        <w:tc>
          <w:tcPr>
            <w:tcW w:w="509" w:type="dxa"/>
            <w:vAlign w:val="center"/>
          </w:tcPr>
          <w:p w14:paraId="4ABA3E2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65EF7C9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2F8AA01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B7A6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43038D2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4B9D0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1D44A1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2C57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8318428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市  内  交  通  费</w:t>
            </w:r>
          </w:p>
        </w:tc>
        <w:tc>
          <w:tcPr>
            <w:tcW w:w="851" w:type="dxa"/>
            <w:gridSpan w:val="3"/>
            <w:vAlign w:val="center"/>
          </w:tcPr>
          <w:p w14:paraId="0EA7B1D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25E97F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F8B92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0DE489A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83F86A9" w14:textId="77777777" w:rsidTr="00822747">
        <w:trPr>
          <w:trHeight w:val="417"/>
        </w:trPr>
        <w:tc>
          <w:tcPr>
            <w:tcW w:w="509" w:type="dxa"/>
            <w:vAlign w:val="center"/>
          </w:tcPr>
          <w:p w14:paraId="12F3681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1EEC76D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7098236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93AFB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17C9C6D8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2DE168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D11F1A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70ACF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A8985B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车、 船  补  助  费</w:t>
            </w:r>
          </w:p>
        </w:tc>
        <w:tc>
          <w:tcPr>
            <w:tcW w:w="851" w:type="dxa"/>
            <w:gridSpan w:val="3"/>
            <w:vAlign w:val="center"/>
          </w:tcPr>
          <w:p w14:paraId="6BE9DB5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5904AE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95957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04930BF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31350117" w14:textId="77777777" w:rsidTr="00822747">
        <w:trPr>
          <w:trHeight w:val="410"/>
        </w:trPr>
        <w:tc>
          <w:tcPr>
            <w:tcW w:w="509" w:type="dxa"/>
            <w:vAlign w:val="center"/>
          </w:tcPr>
          <w:p w14:paraId="581DB92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0754795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4EBEC6B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DAD78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718AA5C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F07111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D28AAE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31354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6D520F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 xml:space="preserve">   其 他 杂 支</w:t>
            </w:r>
          </w:p>
        </w:tc>
        <w:tc>
          <w:tcPr>
            <w:tcW w:w="992" w:type="dxa"/>
            <w:vAlign w:val="center"/>
          </w:tcPr>
          <w:p w14:paraId="595F2EA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38C8A1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19B5A2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DE0E9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74E285D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E0DF0AD" w14:textId="77777777" w:rsidTr="00822747">
        <w:trPr>
          <w:trHeight w:val="415"/>
        </w:trPr>
        <w:tc>
          <w:tcPr>
            <w:tcW w:w="509" w:type="dxa"/>
            <w:vAlign w:val="center"/>
          </w:tcPr>
          <w:p w14:paraId="5977988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5C24918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01F07B6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BB0C9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7FDDCA9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B2620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68D63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EE735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CC94E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78F46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045CE4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06EA4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56B55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16783EC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AA3565A" w14:textId="77777777" w:rsidTr="00651741">
        <w:trPr>
          <w:trHeight w:val="510"/>
        </w:trPr>
        <w:tc>
          <w:tcPr>
            <w:tcW w:w="5440" w:type="dxa"/>
            <w:gridSpan w:val="7"/>
            <w:vAlign w:val="center"/>
          </w:tcPr>
          <w:p w14:paraId="17D6EB2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小                计</w:t>
            </w:r>
          </w:p>
        </w:tc>
        <w:tc>
          <w:tcPr>
            <w:tcW w:w="1276" w:type="dxa"/>
            <w:vAlign w:val="center"/>
          </w:tcPr>
          <w:p w14:paraId="2B07E38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4819" w:type="dxa"/>
            <w:gridSpan w:val="7"/>
            <w:vAlign w:val="center"/>
          </w:tcPr>
          <w:p w14:paraId="68B079E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小         计</w:t>
            </w:r>
          </w:p>
        </w:tc>
        <w:tc>
          <w:tcPr>
            <w:tcW w:w="1276" w:type="dxa"/>
            <w:vAlign w:val="center"/>
          </w:tcPr>
          <w:p w14:paraId="55414D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4552F58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A4DF8" w:rsidRPr="00377BA3" w14:paraId="6393FE14" w14:textId="77777777" w:rsidTr="00651741">
        <w:trPr>
          <w:trHeight w:val="622"/>
        </w:trPr>
        <w:tc>
          <w:tcPr>
            <w:tcW w:w="1018" w:type="dxa"/>
            <w:gridSpan w:val="2"/>
            <w:tcBorders>
              <w:right w:val="nil"/>
            </w:tcBorders>
            <w:vAlign w:val="center"/>
          </w:tcPr>
          <w:p w14:paraId="073487A7" w14:textId="77777777" w:rsidR="000A4DF8" w:rsidRPr="00377BA3" w:rsidRDefault="000A4DF8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总计金额</w:t>
            </w:r>
          </w:p>
          <w:p w14:paraId="0544B3B0" w14:textId="77777777" w:rsidR="000A4DF8" w:rsidRPr="00377BA3" w:rsidRDefault="000A4DF8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（大写）</w:t>
            </w:r>
          </w:p>
        </w:tc>
        <w:tc>
          <w:tcPr>
            <w:tcW w:w="5698" w:type="dxa"/>
            <w:gridSpan w:val="6"/>
            <w:tcBorders>
              <w:left w:val="nil"/>
            </w:tcBorders>
            <w:vAlign w:val="center"/>
          </w:tcPr>
          <w:p w14:paraId="37AE2C3F" w14:textId="206298AE" w:rsidR="000A4DF8" w:rsidRPr="00377BA3" w:rsidRDefault="001404AD" w:rsidP="001404AD">
            <w:pPr>
              <w:ind w:rightChars="-30" w:right="-63" w:firstLineChars="200" w:firstLine="440"/>
              <w:rPr>
                <w:rFonts w:ascii="黑体" w:eastAsia="黑体" w:hAnsi="黑体"/>
                <w:sz w:val="22"/>
              </w:rPr>
            </w:pPr>
            <w:r w:rsidRPr="001404AD">
              <w:rPr>
                <w:rFonts w:ascii="黑体" w:eastAsia="黑体" w:hAnsi="黑体" w:hint="eastAsia"/>
                <w:sz w:val="22"/>
              </w:rPr>
              <w:t>拾</w:t>
            </w:r>
            <w:r>
              <w:rPr>
                <w:rFonts w:ascii="黑体" w:eastAsia="黑体" w:hAnsi="黑体" w:hint="eastAsia"/>
                <w:sz w:val="22"/>
              </w:rPr>
              <w:t xml:space="preserve"> </w:t>
            </w:r>
            <w:r>
              <w:rPr>
                <w:rFonts w:ascii="黑体" w:eastAsia="黑体" w:hAnsi="黑体"/>
                <w:sz w:val="22"/>
              </w:rPr>
              <w:t xml:space="preserve">  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万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proofErr w:type="gramStart"/>
            <w:r w:rsidR="000A4DF8" w:rsidRPr="00377BA3">
              <w:rPr>
                <w:rFonts w:ascii="黑体" w:eastAsia="黑体" w:hAnsi="黑体" w:hint="eastAsia"/>
                <w:sz w:val="22"/>
              </w:rPr>
              <w:t>仟</w:t>
            </w:r>
            <w:proofErr w:type="gramEnd"/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proofErr w:type="gramStart"/>
            <w:r w:rsidR="000A4DF8" w:rsidRPr="00377BA3">
              <w:rPr>
                <w:rFonts w:ascii="黑体" w:eastAsia="黑体" w:hAnsi="黑体" w:hint="eastAsia"/>
                <w:sz w:val="22"/>
              </w:rPr>
              <w:t>佰</w:t>
            </w:r>
            <w:proofErr w:type="gramEnd"/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拾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元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角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分</w:t>
            </w:r>
          </w:p>
        </w:tc>
        <w:tc>
          <w:tcPr>
            <w:tcW w:w="7187" w:type="dxa"/>
            <w:gridSpan w:val="9"/>
            <w:vAlign w:val="bottom"/>
          </w:tcPr>
          <w:p w14:paraId="2FE44767" w14:textId="0A9A62D5" w:rsidR="000A4DF8" w:rsidRPr="00377BA3" w:rsidRDefault="000A4DF8" w:rsidP="000E15B6">
            <w:pPr>
              <w:spacing w:afterLines="20" w:after="62"/>
              <w:ind w:rightChars="-30" w:right="-63" w:firstLineChars="200" w:firstLine="440"/>
              <w:rPr>
                <w:rFonts w:ascii="黑体" w:eastAsia="黑体" w:hAnsi="黑体"/>
                <w:sz w:val="22"/>
                <w:u w:val="single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预支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3C26C1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核销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 </w:t>
            </w:r>
            <w:r w:rsidR="003C26C1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Pr="00377BA3">
              <w:rPr>
                <w:rFonts w:ascii="黑体" w:eastAsia="黑体" w:hAnsi="黑体" w:hint="eastAsia"/>
                <w:sz w:val="22"/>
              </w:rPr>
              <w:t>退补</w:t>
            </w:r>
            <w:r w:rsidR="00F0783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       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</w:t>
            </w:r>
            <w:r w:rsidR="00F0783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</w:p>
        </w:tc>
      </w:tr>
      <w:tr w:rsidR="008332AE" w:rsidRPr="00377BA3" w14:paraId="1CF1D1E1" w14:textId="77777777" w:rsidTr="00822747">
        <w:trPr>
          <w:trHeight w:val="1334"/>
        </w:trPr>
        <w:tc>
          <w:tcPr>
            <w:tcW w:w="3271" w:type="dxa"/>
            <w:gridSpan w:val="4"/>
          </w:tcPr>
          <w:p w14:paraId="3F871FEE" w14:textId="3CBAF191" w:rsidR="008332AE" w:rsidRPr="00377BA3" w:rsidRDefault="003A6512" w:rsidP="008332AE">
            <w:pPr>
              <w:ind w:leftChars="-30" w:left="-63"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分管财务领导审批：</w:t>
            </w:r>
            <w:r w:rsidR="00A97C8B" w:rsidRPr="00377BA3">
              <w:rPr>
                <w:rFonts w:ascii="黑体" w:eastAsia="黑体" w:hAnsi="黑体"/>
                <w:sz w:val="22"/>
              </w:rPr>
              <w:t xml:space="preserve"> </w:t>
            </w:r>
          </w:p>
        </w:tc>
        <w:tc>
          <w:tcPr>
            <w:tcW w:w="3445" w:type="dxa"/>
            <w:gridSpan w:val="4"/>
            <w:tcBorders>
              <w:left w:val="nil"/>
            </w:tcBorders>
          </w:tcPr>
          <w:p w14:paraId="3DE0BF0F" w14:textId="079D81DD" w:rsidR="008332AE" w:rsidRPr="00377BA3" w:rsidRDefault="003A6512" w:rsidP="008332AE">
            <w:pPr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分管业务领导审批：</w:t>
            </w:r>
            <w:r w:rsidR="00A97C8B" w:rsidRPr="00377BA3">
              <w:rPr>
                <w:rFonts w:ascii="黑体" w:eastAsia="黑体" w:hAnsi="黑体"/>
                <w:sz w:val="22"/>
              </w:rPr>
              <w:t xml:space="preserve"> </w:t>
            </w:r>
          </w:p>
        </w:tc>
        <w:tc>
          <w:tcPr>
            <w:tcW w:w="3543" w:type="dxa"/>
            <w:gridSpan w:val="4"/>
          </w:tcPr>
          <w:p w14:paraId="720E74DE" w14:textId="408BAB04" w:rsidR="008332AE" w:rsidRPr="00377BA3" w:rsidRDefault="003A6512" w:rsidP="008332AE">
            <w:pPr>
              <w:spacing w:afterLines="20" w:after="62"/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财务负责人审核：</w:t>
            </w:r>
          </w:p>
        </w:tc>
        <w:tc>
          <w:tcPr>
            <w:tcW w:w="3644" w:type="dxa"/>
            <w:gridSpan w:val="5"/>
          </w:tcPr>
          <w:p w14:paraId="2FA6615C" w14:textId="6AD2258F" w:rsidR="008332AE" w:rsidRPr="00377BA3" w:rsidRDefault="003A6512" w:rsidP="008332AE">
            <w:pPr>
              <w:spacing w:afterLines="20" w:after="62"/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部门负责人签批：</w:t>
            </w:r>
          </w:p>
        </w:tc>
      </w:tr>
    </w:tbl>
    <w:p w14:paraId="040D54D9" w14:textId="22A3CEBD" w:rsidR="00041AB0" w:rsidRPr="00377BA3" w:rsidRDefault="004A60C3" w:rsidP="00041AB0">
      <w:pPr>
        <w:spacing w:line="400" w:lineRule="exact"/>
        <w:ind w:firstLineChars="600" w:firstLine="1320"/>
        <w:rPr>
          <w:rFonts w:ascii="黑体" w:eastAsia="黑体" w:hAnsi="黑体"/>
          <w:sz w:val="22"/>
        </w:rPr>
      </w:pPr>
      <w:r w:rsidRPr="00377BA3">
        <w:rPr>
          <w:rFonts w:ascii="黑体" w:eastAsia="黑体" w:hAnsi="黑体" w:hint="eastAsia"/>
          <w:sz w:val="22"/>
        </w:rPr>
        <w:t>财务</w:t>
      </w:r>
      <w:r w:rsidR="00A97C8B" w:rsidRPr="00377BA3">
        <w:rPr>
          <w:rFonts w:ascii="黑体" w:eastAsia="黑体" w:hAnsi="黑体" w:hint="eastAsia"/>
          <w:sz w:val="22"/>
        </w:rPr>
        <w:t>复</w:t>
      </w:r>
      <w:r w:rsidR="000A4DF8" w:rsidRPr="00377BA3">
        <w:rPr>
          <w:rFonts w:ascii="黑体" w:eastAsia="黑体" w:hAnsi="黑体" w:hint="eastAsia"/>
          <w:sz w:val="22"/>
        </w:rPr>
        <w:t>核</w:t>
      </w:r>
      <w:r w:rsidRPr="00377BA3">
        <w:rPr>
          <w:rFonts w:ascii="黑体" w:eastAsia="黑体" w:hAnsi="黑体" w:hint="eastAsia"/>
          <w:sz w:val="22"/>
        </w:rPr>
        <w:t>：</w:t>
      </w:r>
      <w:r w:rsidR="000A4DF8" w:rsidRPr="00377BA3">
        <w:rPr>
          <w:rFonts w:ascii="黑体" w:eastAsia="黑体" w:hAnsi="黑体" w:hint="eastAsia"/>
          <w:sz w:val="22"/>
        </w:rPr>
        <w:t xml:space="preserve">    </w:t>
      </w:r>
      <w:r w:rsidR="005A2673" w:rsidRPr="00377BA3">
        <w:rPr>
          <w:rFonts w:ascii="黑体" w:eastAsia="黑体" w:hAnsi="黑体" w:hint="eastAsia"/>
          <w:sz w:val="22"/>
        </w:rPr>
        <w:t xml:space="preserve">            </w:t>
      </w:r>
      <w:r w:rsidR="00770A26" w:rsidRPr="00377BA3">
        <w:rPr>
          <w:rFonts w:ascii="黑体" w:eastAsia="黑体" w:hAnsi="黑体" w:hint="eastAsia"/>
          <w:sz w:val="22"/>
        </w:rPr>
        <w:t xml:space="preserve">                                                     </w:t>
      </w:r>
      <w:r w:rsidR="00A97C8B" w:rsidRPr="00377BA3">
        <w:rPr>
          <w:rFonts w:ascii="黑体" w:eastAsia="黑体" w:hAnsi="黑体"/>
          <w:sz w:val="22"/>
        </w:rPr>
        <w:t xml:space="preserve">        </w:t>
      </w:r>
      <w:r w:rsidR="00770A26" w:rsidRPr="00377BA3">
        <w:rPr>
          <w:rFonts w:ascii="黑体" w:eastAsia="黑体" w:hAnsi="黑体" w:hint="eastAsia"/>
          <w:sz w:val="22"/>
        </w:rPr>
        <w:t xml:space="preserve"> </w:t>
      </w:r>
      <w:r w:rsidR="00A97C8B" w:rsidRPr="00377BA3">
        <w:rPr>
          <w:rFonts w:ascii="黑体" w:eastAsia="黑体" w:hAnsi="黑体" w:hint="eastAsia"/>
          <w:sz w:val="22"/>
        </w:rPr>
        <w:t>填报人：</w:t>
      </w:r>
      <w:r w:rsidR="00770A26" w:rsidRPr="00377BA3">
        <w:rPr>
          <w:rFonts w:ascii="黑体" w:eastAsia="黑体" w:hAnsi="黑体" w:hint="eastAsia"/>
          <w:sz w:val="22"/>
        </w:rPr>
        <w:t xml:space="preserve">         </w:t>
      </w:r>
    </w:p>
    <w:p w14:paraId="0E7CAD7A" w14:textId="77777777" w:rsidR="00041AB0" w:rsidRPr="00BE09AA" w:rsidRDefault="00770A26" w:rsidP="00041AB0">
      <w:pPr>
        <w:spacing w:line="400" w:lineRule="exact"/>
        <w:ind w:firstLineChars="500" w:firstLine="1100"/>
        <w:rPr>
          <w:rFonts w:ascii="黑体" w:eastAsia="黑体" w:hAnsi="黑体"/>
          <w:sz w:val="22"/>
        </w:rPr>
      </w:pPr>
      <w:r>
        <w:rPr>
          <w:rFonts w:hint="eastAsia"/>
          <w:sz w:val="22"/>
        </w:rPr>
        <w:t xml:space="preserve"> </w:t>
      </w:r>
      <w:r w:rsidR="00041AB0" w:rsidRPr="00BE09AA">
        <w:rPr>
          <w:rFonts w:ascii="黑体" w:eastAsia="黑体" w:hAnsi="黑体" w:hint="eastAsia"/>
          <w:sz w:val="22"/>
        </w:rPr>
        <w:t xml:space="preserve"> 备注：1、各部门原则上明确1名相对固定的报账员。</w:t>
      </w:r>
    </w:p>
    <w:p w14:paraId="6017CDFA" w14:textId="77777777" w:rsidR="00041AB0" w:rsidRPr="00BE09AA" w:rsidRDefault="00041AB0" w:rsidP="00D161D6">
      <w:pPr>
        <w:spacing w:line="400" w:lineRule="exact"/>
        <w:ind w:firstLineChars="900" w:firstLine="1980"/>
        <w:rPr>
          <w:rFonts w:ascii="黑体" w:eastAsia="黑体" w:hAnsi="黑体"/>
          <w:sz w:val="22"/>
        </w:rPr>
      </w:pPr>
      <w:r w:rsidRPr="00BE09AA">
        <w:rPr>
          <w:rFonts w:ascii="黑体" w:eastAsia="黑体" w:hAnsi="黑体" w:hint="eastAsia"/>
          <w:sz w:val="22"/>
        </w:rPr>
        <w:t>2、报账人只需填写表格内注明由部门填写的内容。</w:t>
      </w:r>
    </w:p>
    <w:p w14:paraId="6DD198FE" w14:textId="159679E0" w:rsidR="00041AB0" w:rsidRPr="00BE09AA" w:rsidRDefault="00041AB0" w:rsidP="00D161D6">
      <w:pPr>
        <w:spacing w:line="400" w:lineRule="exact"/>
        <w:ind w:firstLineChars="900" w:firstLine="1980"/>
        <w:rPr>
          <w:rFonts w:ascii="黑体" w:eastAsia="黑体" w:hAnsi="黑体"/>
          <w:sz w:val="22"/>
        </w:rPr>
      </w:pPr>
      <w:r w:rsidRPr="00BE09AA">
        <w:rPr>
          <w:rFonts w:ascii="黑体" w:eastAsia="黑体" w:hAnsi="黑体" w:hint="eastAsia"/>
          <w:sz w:val="22"/>
        </w:rPr>
        <w:t>3、</w:t>
      </w:r>
      <w:r w:rsidR="00556ED5" w:rsidRPr="00BE09AA">
        <w:rPr>
          <w:rFonts w:ascii="黑体" w:eastAsia="黑体" w:hAnsi="黑体" w:hint="eastAsia"/>
          <w:sz w:val="22"/>
        </w:rPr>
        <w:t>部门填报完，先由财务审核，再呈送分管业务领导及分管财务领导审批。</w:t>
      </w:r>
    </w:p>
    <w:p w14:paraId="1CE74123" w14:textId="77777777" w:rsidR="00CA58D7" w:rsidRDefault="00DA29C6" w:rsidP="00F57DA7">
      <w:pPr>
        <w:spacing w:afterLines="50" w:after="156"/>
        <w:jc w:val="center"/>
        <w:rPr>
          <w:sz w:val="22"/>
        </w:rPr>
      </w:pPr>
      <w:r>
        <w:rPr>
          <w:rFonts w:hint="eastAsia"/>
          <w:sz w:val="22"/>
        </w:rPr>
        <w:t xml:space="preserve">   </w:t>
      </w:r>
    </w:p>
    <w:p w14:paraId="6EBA8EBD" w14:textId="77777777" w:rsidR="00EE7886" w:rsidRDefault="00E115B0" w:rsidP="00F57DA7">
      <w:pPr>
        <w:spacing w:afterLines="50" w:after="156"/>
        <w:jc w:val="center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14:paraId="0602DD41" w14:textId="77777777" w:rsidR="00EE7886" w:rsidRDefault="00EE7886" w:rsidP="00F57DA7">
      <w:pPr>
        <w:spacing w:afterLines="50" w:after="156"/>
        <w:jc w:val="center"/>
        <w:rPr>
          <w:sz w:val="22"/>
        </w:rPr>
      </w:pPr>
    </w:p>
    <w:p w14:paraId="36EEAC01" w14:textId="1C8EAB24" w:rsidR="00F57DA7" w:rsidRDefault="00DA24D9" w:rsidP="00F57DA7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bookmarkStart w:id="0" w:name="_Hlk35728639"/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借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款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7D496E56" w14:textId="77777777" w:rsidR="00F57DA7" w:rsidRDefault="00F57DA7" w:rsidP="00F57DA7"/>
    <w:p w14:paraId="051AE07E" w14:textId="62A1F876" w:rsidR="00F57DA7" w:rsidRPr="00C30E74" w:rsidRDefault="00E625D1" w:rsidP="00DC6599">
      <w:pPr>
        <w:spacing w:afterLines="50" w:after="156"/>
        <w:ind w:firstLineChars="550" w:firstLine="1320"/>
        <w:jc w:val="left"/>
        <w:rPr>
          <w:rFonts w:ascii="黑体" w:eastAsia="黑体" w:hAnsi="黑体"/>
          <w:sz w:val="24"/>
          <w:szCs w:val="24"/>
        </w:rPr>
      </w:pPr>
      <w:r w:rsidRPr="00C30E74">
        <w:rPr>
          <w:rFonts w:ascii="黑体" w:eastAsia="黑体" w:hAnsi="黑体" w:hint="eastAsia"/>
          <w:sz w:val="24"/>
          <w:szCs w:val="24"/>
        </w:rPr>
        <w:t>部门</w:t>
      </w:r>
      <w:r w:rsidR="00781486" w:rsidRPr="00C30E74">
        <w:rPr>
          <w:rFonts w:ascii="黑体" w:eastAsia="黑体" w:hAnsi="黑体" w:hint="eastAsia"/>
          <w:sz w:val="24"/>
          <w:szCs w:val="24"/>
        </w:rPr>
        <w:t>名称</w:t>
      </w:r>
      <w:r w:rsidRPr="00C30E74">
        <w:rPr>
          <w:rFonts w:ascii="黑体" w:eastAsia="黑体" w:hAnsi="黑体" w:hint="eastAsia"/>
          <w:sz w:val="24"/>
          <w:szCs w:val="24"/>
        </w:rPr>
        <w:t xml:space="preserve"> ：      </w:t>
      </w:r>
      <w:r w:rsidR="00781486" w:rsidRPr="00C30E74">
        <w:rPr>
          <w:rFonts w:ascii="黑体" w:eastAsia="黑体" w:hAnsi="黑体" w:hint="eastAsia"/>
          <w:sz w:val="24"/>
          <w:szCs w:val="24"/>
        </w:rPr>
        <w:t xml:space="preserve">                     </w:t>
      </w:r>
      <w:r w:rsidR="003C1C6E" w:rsidRPr="00C30E74">
        <w:rPr>
          <w:rFonts w:ascii="黑体" w:eastAsia="黑体" w:hAnsi="黑体" w:hint="eastAsia"/>
          <w:sz w:val="24"/>
          <w:szCs w:val="24"/>
        </w:rPr>
        <w:t xml:space="preserve">  </w:t>
      </w:r>
      <w:r w:rsidR="00F57DA7" w:rsidRPr="00C30E74">
        <w:rPr>
          <w:rFonts w:ascii="黑体" w:eastAsia="黑体" w:hAnsi="黑体" w:hint="eastAsia"/>
          <w:sz w:val="24"/>
          <w:szCs w:val="24"/>
        </w:rPr>
        <w:t>日期：</w:t>
      </w:r>
      <w:r w:rsidR="00F44F77" w:rsidRPr="00C30E74">
        <w:rPr>
          <w:rFonts w:ascii="黑体" w:eastAsia="黑体" w:hAnsi="黑体" w:hint="eastAsia"/>
          <w:sz w:val="24"/>
          <w:szCs w:val="24"/>
        </w:rPr>
        <w:t xml:space="preserve">      </w:t>
      </w:r>
      <w:r w:rsidR="00F57DA7" w:rsidRPr="00C30E74">
        <w:rPr>
          <w:rFonts w:ascii="黑体" w:eastAsia="黑体" w:hAnsi="黑体" w:hint="eastAsia"/>
          <w:sz w:val="24"/>
          <w:szCs w:val="24"/>
        </w:rPr>
        <w:t>年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  </w:t>
      </w:r>
      <w:r w:rsidR="00F57DA7" w:rsidRPr="00C30E74">
        <w:rPr>
          <w:rFonts w:ascii="黑体" w:eastAsia="黑体" w:hAnsi="黑体" w:hint="eastAsia"/>
          <w:sz w:val="24"/>
          <w:szCs w:val="24"/>
        </w:rPr>
        <w:t>月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  </w:t>
      </w:r>
      <w:r w:rsidR="00F57DA7" w:rsidRPr="00C30E74">
        <w:rPr>
          <w:rFonts w:ascii="黑体" w:eastAsia="黑体" w:hAnsi="黑体" w:hint="eastAsia"/>
          <w:sz w:val="24"/>
          <w:szCs w:val="24"/>
        </w:rPr>
        <w:t>日</w:t>
      </w:r>
      <w:r w:rsidR="008A749E" w:rsidRPr="00C30E74">
        <w:rPr>
          <w:rFonts w:ascii="黑体" w:eastAsia="黑体" w:hAnsi="黑体" w:hint="eastAsia"/>
          <w:sz w:val="24"/>
          <w:szCs w:val="24"/>
        </w:rPr>
        <w:t xml:space="preserve">                   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1440"/>
        <w:gridCol w:w="2040"/>
        <w:gridCol w:w="1078"/>
        <w:gridCol w:w="1560"/>
        <w:gridCol w:w="709"/>
        <w:gridCol w:w="2126"/>
        <w:gridCol w:w="1134"/>
        <w:gridCol w:w="3370"/>
      </w:tblGrid>
      <w:tr w:rsidR="00F57DA7" w:rsidRPr="00DC6599" w14:paraId="2890641F" w14:textId="77777777" w:rsidTr="00F44F77">
        <w:trPr>
          <w:trHeight w:val="1240"/>
          <w:jc w:val="center"/>
        </w:trPr>
        <w:tc>
          <w:tcPr>
            <w:tcW w:w="1440" w:type="dxa"/>
            <w:vAlign w:val="center"/>
          </w:tcPr>
          <w:p w14:paraId="7322F000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姓    名</w:t>
            </w:r>
          </w:p>
        </w:tc>
        <w:tc>
          <w:tcPr>
            <w:tcW w:w="3118" w:type="dxa"/>
            <w:gridSpan w:val="2"/>
            <w:vAlign w:val="center"/>
          </w:tcPr>
          <w:p w14:paraId="1E5E32FA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ED667C8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款事由</w:t>
            </w:r>
          </w:p>
        </w:tc>
        <w:tc>
          <w:tcPr>
            <w:tcW w:w="7339" w:type="dxa"/>
            <w:gridSpan w:val="4"/>
            <w:vAlign w:val="center"/>
          </w:tcPr>
          <w:p w14:paraId="225817A9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57DA7" w:rsidRPr="00DC6599" w14:paraId="2FCE2BD4" w14:textId="77777777" w:rsidTr="00F44F77">
        <w:trPr>
          <w:trHeight w:val="1396"/>
          <w:jc w:val="center"/>
        </w:trPr>
        <w:tc>
          <w:tcPr>
            <w:tcW w:w="1440" w:type="dxa"/>
            <w:vAlign w:val="center"/>
          </w:tcPr>
          <w:p w14:paraId="465DB5CE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款金额</w:t>
            </w:r>
          </w:p>
        </w:tc>
        <w:tc>
          <w:tcPr>
            <w:tcW w:w="7513" w:type="dxa"/>
            <w:gridSpan w:val="5"/>
            <w:vAlign w:val="center"/>
          </w:tcPr>
          <w:p w14:paraId="141470B0" w14:textId="77777777" w:rsidR="00F57DA7" w:rsidRPr="00DC6599" w:rsidRDefault="00F57DA7" w:rsidP="002D5C3D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大写）</w:t>
            </w:r>
          </w:p>
        </w:tc>
        <w:tc>
          <w:tcPr>
            <w:tcW w:w="4504" w:type="dxa"/>
            <w:gridSpan w:val="2"/>
            <w:vAlign w:val="center"/>
          </w:tcPr>
          <w:p w14:paraId="6F33C309" w14:textId="77777777" w:rsidR="00F57DA7" w:rsidRPr="00DC6599" w:rsidRDefault="00F57DA7" w:rsidP="00DC6599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小写）</w:t>
            </w:r>
            <w:r w:rsidR="00E625D1" w:rsidRPr="00DC6599">
              <w:rPr>
                <w:rFonts w:ascii="黑体" w:eastAsia="黑体" w:hAnsi="黑体" w:hint="eastAsia"/>
                <w:sz w:val="24"/>
                <w:szCs w:val="24"/>
              </w:rPr>
              <w:t>￥</w:t>
            </w:r>
            <w:r w:rsidR="00EE7886" w:rsidRPr="00DC6599"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EE7886" w:rsidRPr="00DC6599" w14:paraId="33F25432" w14:textId="77777777" w:rsidTr="00EE7886">
        <w:trPr>
          <w:trHeight w:val="2691"/>
          <w:jc w:val="center"/>
        </w:trPr>
        <w:tc>
          <w:tcPr>
            <w:tcW w:w="3480" w:type="dxa"/>
            <w:gridSpan w:val="2"/>
          </w:tcPr>
          <w:p w14:paraId="13742BBA" w14:textId="54E84F0D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财务领导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审批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347" w:type="dxa"/>
            <w:gridSpan w:val="3"/>
          </w:tcPr>
          <w:p w14:paraId="6ABE2B86" w14:textId="720BDC1E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财务负责人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审核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14:paraId="1C98B349" w14:textId="7345D2D3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部门负责人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签批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370" w:type="dxa"/>
          </w:tcPr>
          <w:p w14:paraId="2922B7CF" w14:textId="412D31C9" w:rsidR="00EE7886" w:rsidRPr="00DC6599" w:rsidRDefault="00DA24D9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</w:t>
            </w:r>
            <w:r w:rsidR="00EE7886" w:rsidRPr="00DC6599">
              <w:rPr>
                <w:rFonts w:ascii="黑体" w:eastAsia="黑体" w:hAnsi="黑体" w:hint="eastAsia"/>
                <w:sz w:val="24"/>
                <w:szCs w:val="24"/>
              </w:rPr>
              <w:t>款人：</w:t>
            </w:r>
          </w:p>
        </w:tc>
      </w:tr>
      <w:bookmarkEnd w:id="0"/>
    </w:tbl>
    <w:p w14:paraId="7294CD64" w14:textId="77777777" w:rsidR="00F44F77" w:rsidRDefault="00F44F77" w:rsidP="00F44F77">
      <w:pPr>
        <w:ind w:firstLineChars="500" w:firstLine="1100"/>
        <w:rPr>
          <w:sz w:val="22"/>
        </w:rPr>
      </w:pPr>
    </w:p>
    <w:p w14:paraId="5D3E5E0E" w14:textId="7578FC22" w:rsidR="002A05C1" w:rsidRDefault="00F57DA7" w:rsidP="002B1B08">
      <w:pPr>
        <w:jc w:val="center"/>
        <w:rPr>
          <w:sz w:val="22"/>
        </w:rPr>
      </w:pPr>
      <w:r>
        <w:rPr>
          <w:sz w:val="22"/>
        </w:rPr>
        <w:br w:type="page"/>
      </w:r>
    </w:p>
    <w:p w14:paraId="3D6DACF2" w14:textId="723DF5A7" w:rsidR="006D72C7" w:rsidRDefault="006D72C7" w:rsidP="002B1B08">
      <w:pPr>
        <w:jc w:val="center"/>
        <w:rPr>
          <w:sz w:val="22"/>
        </w:rPr>
      </w:pPr>
    </w:p>
    <w:p w14:paraId="4E05EE8B" w14:textId="16DDD970" w:rsidR="006D72C7" w:rsidRDefault="006D72C7" w:rsidP="002B1B08">
      <w:pPr>
        <w:jc w:val="center"/>
        <w:rPr>
          <w:sz w:val="22"/>
        </w:rPr>
      </w:pPr>
    </w:p>
    <w:p w14:paraId="57EB6CE3" w14:textId="7DBD1A13" w:rsidR="006D72C7" w:rsidRDefault="006D72C7" w:rsidP="002B1B08">
      <w:pPr>
        <w:jc w:val="center"/>
        <w:rPr>
          <w:sz w:val="22"/>
        </w:rPr>
      </w:pPr>
    </w:p>
    <w:p w14:paraId="5A9E5465" w14:textId="77777777" w:rsidR="006D72C7" w:rsidRDefault="006D72C7" w:rsidP="002B1B08">
      <w:pPr>
        <w:jc w:val="center"/>
        <w:rPr>
          <w:sz w:val="22"/>
        </w:rPr>
      </w:pPr>
    </w:p>
    <w:p w14:paraId="28FE9D53" w14:textId="3EFEFBEC" w:rsidR="006D72C7" w:rsidRDefault="006D72C7" w:rsidP="006D72C7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领 </w:t>
      </w:r>
      <w:r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款</w:t>
      </w: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4AE63EE9" w14:textId="77777777" w:rsidR="006D72C7" w:rsidRDefault="006D72C7" w:rsidP="006D72C7"/>
    <w:p w14:paraId="7E084E9A" w14:textId="37F5358E" w:rsidR="006D72C7" w:rsidRPr="00C30E74" w:rsidRDefault="006D72C7" w:rsidP="00276C08">
      <w:pPr>
        <w:spacing w:afterLines="50" w:after="156"/>
        <w:ind w:firstLineChars="1250" w:firstLine="3000"/>
        <w:jc w:val="left"/>
        <w:rPr>
          <w:rFonts w:ascii="黑体" w:eastAsia="黑体" w:hAnsi="黑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 w:rsidRPr="004425CC">
        <w:rPr>
          <w:rFonts w:asciiTheme="minorEastAsia" w:hAnsiTheme="minorEastAsia" w:hint="eastAsia"/>
          <w:sz w:val="24"/>
          <w:szCs w:val="24"/>
        </w:rPr>
        <w:t xml:space="preserve">   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</w:t>
      </w:r>
      <w:r w:rsidRPr="00C30E74">
        <w:rPr>
          <w:rFonts w:ascii="黑体" w:eastAsia="黑体" w:hAnsi="黑体" w:hint="eastAsia"/>
          <w:sz w:val="24"/>
          <w:szCs w:val="24"/>
        </w:rPr>
        <w:t xml:space="preserve">日期：     </w:t>
      </w:r>
      <w:r w:rsidR="00276C08" w:rsidRPr="00C30E74">
        <w:rPr>
          <w:rFonts w:ascii="黑体" w:eastAsia="黑体" w:hAnsi="黑体"/>
          <w:sz w:val="24"/>
          <w:szCs w:val="24"/>
        </w:rPr>
        <w:t xml:space="preserve">  </w:t>
      </w:r>
      <w:r w:rsidRPr="00C30E74">
        <w:rPr>
          <w:rFonts w:ascii="黑体" w:eastAsia="黑体" w:hAnsi="黑体" w:hint="eastAsia"/>
          <w:sz w:val="24"/>
          <w:szCs w:val="24"/>
        </w:rPr>
        <w:t xml:space="preserve">年    月    日                   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1440"/>
        <w:gridCol w:w="2040"/>
        <w:gridCol w:w="1078"/>
        <w:gridCol w:w="1560"/>
        <w:gridCol w:w="709"/>
        <w:gridCol w:w="2126"/>
        <w:gridCol w:w="1134"/>
        <w:gridCol w:w="3370"/>
      </w:tblGrid>
      <w:tr w:rsidR="006D72C7" w:rsidRPr="00DC6599" w14:paraId="4F48A9DC" w14:textId="77777777" w:rsidTr="0081770A">
        <w:trPr>
          <w:trHeight w:val="1240"/>
          <w:jc w:val="center"/>
        </w:trPr>
        <w:tc>
          <w:tcPr>
            <w:tcW w:w="1440" w:type="dxa"/>
            <w:vAlign w:val="center"/>
          </w:tcPr>
          <w:p w14:paraId="1FBC619C" w14:textId="447C6498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单位或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14:paraId="18F9544C" w14:textId="77777777" w:rsidR="006D72C7" w:rsidRPr="00DC6599" w:rsidRDefault="006D72C7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023AB0C" w14:textId="0CD71A89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领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款事由</w:t>
            </w:r>
          </w:p>
        </w:tc>
        <w:tc>
          <w:tcPr>
            <w:tcW w:w="7339" w:type="dxa"/>
            <w:gridSpan w:val="4"/>
            <w:vAlign w:val="center"/>
          </w:tcPr>
          <w:p w14:paraId="6365B11E" w14:textId="77777777" w:rsidR="006D72C7" w:rsidRPr="00DC6599" w:rsidRDefault="006D72C7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D72C7" w:rsidRPr="00DC6599" w14:paraId="5000EE4B" w14:textId="77777777" w:rsidTr="0081770A">
        <w:trPr>
          <w:trHeight w:val="1396"/>
          <w:jc w:val="center"/>
        </w:trPr>
        <w:tc>
          <w:tcPr>
            <w:tcW w:w="1440" w:type="dxa"/>
            <w:vAlign w:val="center"/>
          </w:tcPr>
          <w:p w14:paraId="31A92E38" w14:textId="643E7858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领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款金额</w:t>
            </w:r>
          </w:p>
        </w:tc>
        <w:tc>
          <w:tcPr>
            <w:tcW w:w="7513" w:type="dxa"/>
            <w:gridSpan w:val="5"/>
            <w:vAlign w:val="center"/>
          </w:tcPr>
          <w:p w14:paraId="425EF741" w14:textId="77777777" w:rsidR="006D72C7" w:rsidRPr="00DC6599" w:rsidRDefault="006D72C7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大写）</w:t>
            </w:r>
          </w:p>
        </w:tc>
        <w:tc>
          <w:tcPr>
            <w:tcW w:w="4504" w:type="dxa"/>
            <w:gridSpan w:val="2"/>
            <w:vAlign w:val="center"/>
          </w:tcPr>
          <w:p w14:paraId="50405B71" w14:textId="77777777" w:rsidR="006D72C7" w:rsidRPr="00DC6599" w:rsidRDefault="006D72C7" w:rsidP="0081770A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小写）￥</w:t>
            </w:r>
            <w:r w:rsidRPr="00DC6599"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6D72C7" w:rsidRPr="00DC6599" w14:paraId="3D17681C" w14:textId="77777777" w:rsidTr="0081770A">
        <w:trPr>
          <w:trHeight w:val="2691"/>
          <w:jc w:val="center"/>
        </w:trPr>
        <w:tc>
          <w:tcPr>
            <w:tcW w:w="3480" w:type="dxa"/>
            <w:gridSpan w:val="2"/>
          </w:tcPr>
          <w:p w14:paraId="4EC290D5" w14:textId="77777777" w:rsidR="006D72C7" w:rsidRPr="00DC6599" w:rsidRDefault="006D72C7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财务领导审批：</w:t>
            </w:r>
          </w:p>
        </w:tc>
        <w:tc>
          <w:tcPr>
            <w:tcW w:w="3347" w:type="dxa"/>
            <w:gridSpan w:val="3"/>
          </w:tcPr>
          <w:p w14:paraId="193B1033" w14:textId="0B5CA51E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业务领导审批：</w:t>
            </w:r>
          </w:p>
        </w:tc>
        <w:tc>
          <w:tcPr>
            <w:tcW w:w="3260" w:type="dxa"/>
            <w:gridSpan w:val="2"/>
          </w:tcPr>
          <w:p w14:paraId="09E93FAF" w14:textId="7E47F2C0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财务负责人审核：</w:t>
            </w:r>
          </w:p>
        </w:tc>
        <w:tc>
          <w:tcPr>
            <w:tcW w:w="3370" w:type="dxa"/>
          </w:tcPr>
          <w:p w14:paraId="543CD72B" w14:textId="03298688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部门负责人签批：</w:t>
            </w:r>
          </w:p>
        </w:tc>
      </w:tr>
    </w:tbl>
    <w:p w14:paraId="46D56096" w14:textId="77777777" w:rsidR="00ED0E8E" w:rsidRPr="00DC6599" w:rsidRDefault="00ED0E8E" w:rsidP="002B1B08">
      <w:pPr>
        <w:jc w:val="center"/>
        <w:rPr>
          <w:rFonts w:ascii="黑体" w:eastAsia="黑体" w:hAnsi="黑体"/>
          <w:sz w:val="24"/>
          <w:szCs w:val="24"/>
        </w:rPr>
      </w:pPr>
      <w:r w:rsidRPr="00DC6599">
        <w:rPr>
          <w:rFonts w:ascii="黑体" w:eastAsia="黑体" w:hAnsi="黑体" w:hint="eastAsia"/>
          <w:sz w:val="24"/>
          <w:szCs w:val="24"/>
        </w:rPr>
        <w:t xml:space="preserve"> </w:t>
      </w:r>
      <w:r w:rsidRPr="00DC6599">
        <w:rPr>
          <w:rFonts w:ascii="黑体" w:eastAsia="黑体" w:hAnsi="黑体"/>
          <w:sz w:val="24"/>
          <w:szCs w:val="24"/>
        </w:rPr>
        <w:t xml:space="preserve">                                                               </w:t>
      </w:r>
    </w:p>
    <w:p w14:paraId="2DCC6ECB" w14:textId="465065FC" w:rsidR="006D72C7" w:rsidRPr="00DC6599" w:rsidRDefault="00ED0E8E" w:rsidP="002B1B08">
      <w:pPr>
        <w:jc w:val="center"/>
        <w:rPr>
          <w:rFonts w:ascii="黑体" w:eastAsia="黑体" w:hAnsi="黑体"/>
          <w:sz w:val="22"/>
        </w:rPr>
      </w:pPr>
      <w:r w:rsidRPr="00DC6599">
        <w:rPr>
          <w:rFonts w:ascii="黑体" w:eastAsia="黑体" w:hAnsi="黑体" w:hint="eastAsia"/>
          <w:sz w:val="24"/>
          <w:szCs w:val="24"/>
        </w:rPr>
        <w:t xml:space="preserve"> </w:t>
      </w:r>
      <w:r w:rsidRPr="00DC6599">
        <w:rPr>
          <w:rFonts w:ascii="黑体" w:eastAsia="黑体" w:hAnsi="黑体"/>
          <w:sz w:val="24"/>
          <w:szCs w:val="24"/>
        </w:rPr>
        <w:t xml:space="preserve">                                                              </w:t>
      </w:r>
      <w:r w:rsidRPr="00DC6599">
        <w:rPr>
          <w:rFonts w:ascii="黑体" w:eastAsia="黑体" w:hAnsi="黑体" w:hint="eastAsia"/>
          <w:sz w:val="24"/>
          <w:szCs w:val="24"/>
        </w:rPr>
        <w:t>领款人：</w:t>
      </w:r>
    </w:p>
    <w:p w14:paraId="56BB6A3D" w14:textId="6EE78371" w:rsidR="006D72C7" w:rsidRDefault="006D72C7" w:rsidP="002B1B08">
      <w:pPr>
        <w:jc w:val="center"/>
        <w:rPr>
          <w:sz w:val="22"/>
        </w:rPr>
      </w:pPr>
    </w:p>
    <w:p w14:paraId="42AA8BB9" w14:textId="23BF13D9" w:rsidR="006D72C7" w:rsidRDefault="006D72C7" w:rsidP="002B1B08">
      <w:pPr>
        <w:jc w:val="center"/>
        <w:rPr>
          <w:sz w:val="22"/>
        </w:rPr>
      </w:pPr>
    </w:p>
    <w:p w14:paraId="746924ED" w14:textId="00BA81AD" w:rsidR="006D72C7" w:rsidRDefault="006D72C7" w:rsidP="002B1B08">
      <w:pPr>
        <w:jc w:val="center"/>
        <w:rPr>
          <w:sz w:val="22"/>
        </w:rPr>
      </w:pPr>
    </w:p>
    <w:p w14:paraId="0AC2AF74" w14:textId="77777777" w:rsidR="002A05C1" w:rsidRDefault="002A05C1" w:rsidP="00321073">
      <w:pPr>
        <w:rPr>
          <w:sz w:val="22"/>
        </w:rPr>
      </w:pPr>
    </w:p>
    <w:p w14:paraId="69D1B760" w14:textId="35B3FCBA" w:rsidR="002B1B08" w:rsidRPr="002B1B08" w:rsidRDefault="00474D67" w:rsidP="003D154B">
      <w:pPr>
        <w:spacing w:beforeLines="50" w:before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lastRenderedPageBreak/>
        <w:t xml:space="preserve">湖 南 理 工 职 院 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原</w:t>
      </w:r>
      <w:r w:rsidR="00EB2646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始 单 据 粘 贴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  <w:r w:rsidR="00EB26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           </w:t>
      </w:r>
    </w:p>
    <w:p w14:paraId="2D74CD98" w14:textId="5D11D4FF" w:rsidR="00EB2646" w:rsidRPr="00C30E74" w:rsidRDefault="00EB2646" w:rsidP="003D154B">
      <w:pPr>
        <w:spacing w:beforeLines="50" w:before="156" w:afterLines="50" w:after="156"/>
        <w:ind w:firstLineChars="2400" w:firstLine="5280"/>
        <w:rPr>
          <w:rFonts w:ascii="黑体" w:eastAsia="黑体" w:hAnsi="黑体" w:cs="宋体"/>
          <w:color w:val="000000"/>
          <w:kern w:val="0"/>
          <w:sz w:val="22"/>
        </w:rPr>
      </w:pP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日期：      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年 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月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 日</w:t>
      </w:r>
      <w:r w:rsidR="00BE1696"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     </w:t>
      </w:r>
      <w:r w:rsidR="00E8566B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>单据及附件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  <w:u w:val="single"/>
        </w:rPr>
        <w:t xml:space="preserve">      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>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198"/>
        <w:gridCol w:w="4689"/>
      </w:tblGrid>
      <w:tr w:rsidR="00EB2646" w14:paraId="1EF4AEA2" w14:textId="77777777" w:rsidTr="00BE1696">
        <w:trPr>
          <w:trHeight w:val="7952"/>
        </w:trPr>
        <w:tc>
          <w:tcPr>
            <w:tcW w:w="14887" w:type="dxa"/>
            <w:gridSpan w:val="2"/>
          </w:tcPr>
          <w:p w14:paraId="05748924" w14:textId="77777777" w:rsidR="002F7991" w:rsidRPr="00BE1696" w:rsidRDefault="002F7991" w:rsidP="002F7991">
            <w:pPr>
              <w:spacing w:line="360" w:lineRule="auto"/>
              <w:ind w:firstLineChars="300" w:firstLine="723"/>
              <w:jc w:val="left"/>
              <w:rPr>
                <w:b/>
                <w:bCs/>
                <w:sz w:val="24"/>
                <w:szCs w:val="24"/>
              </w:rPr>
            </w:pPr>
          </w:p>
          <w:p w14:paraId="17B696D4" w14:textId="1C2D1D28" w:rsidR="00474D67" w:rsidRPr="002F7991" w:rsidRDefault="00474D67" w:rsidP="00DC19BC">
            <w:pPr>
              <w:ind w:firstLineChars="300" w:firstLine="843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注意事项： </w:t>
            </w:r>
          </w:p>
          <w:p w14:paraId="6B8416AC" w14:textId="4894646E" w:rsidR="00474D67" w:rsidRPr="002F7991" w:rsidRDefault="00474D67" w:rsidP="00DC19BC">
            <w:pPr>
              <w:ind w:leftChars="400" w:left="840" w:firstLineChars="200" w:firstLine="56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>1.所有小于 A4 大小的票据必须均匀、平整并分类由右</w:t>
            </w:r>
            <w:proofErr w:type="gramStart"/>
            <w:r w:rsidRPr="002F7991">
              <w:rPr>
                <w:rFonts w:ascii="楷体" w:eastAsia="楷体" w:hAnsi="楷体" w:hint="eastAsia"/>
                <w:sz w:val="28"/>
                <w:szCs w:val="28"/>
              </w:rPr>
              <w:t>向左呈</w:t>
            </w:r>
            <w:proofErr w:type="gramEnd"/>
            <w:r w:rsidRPr="002F7991">
              <w:rPr>
                <w:rFonts w:ascii="楷体" w:eastAsia="楷体" w:hAnsi="楷体" w:hint="eastAsia"/>
                <w:sz w:val="28"/>
                <w:szCs w:val="28"/>
              </w:rPr>
              <w:t>“鱼鳞”状(右边票据贴好后，向左边依次粘贴，最后一张票据的左边线与</w:t>
            </w:r>
            <w:r w:rsidR="008C3DE8" w:rsidRPr="008C3DE8">
              <w:rPr>
                <w:rFonts w:ascii="楷体" w:eastAsia="楷体" w:hAnsi="楷体" w:hint="eastAsia"/>
                <w:sz w:val="28"/>
                <w:szCs w:val="28"/>
              </w:rPr>
              <w:t>左侧边框</w:t>
            </w:r>
            <w:r w:rsidRPr="002F7991">
              <w:rPr>
                <w:rFonts w:ascii="楷体" w:eastAsia="楷体" w:hAnsi="楷体" w:hint="eastAsia"/>
                <w:sz w:val="28"/>
                <w:szCs w:val="28"/>
              </w:rPr>
              <w:t>对齐）粘贴在左侧边框及粘贴</w:t>
            </w:r>
            <w:proofErr w:type="gramStart"/>
            <w:r w:rsidRPr="002F7991">
              <w:rPr>
                <w:rFonts w:ascii="楷体" w:eastAsia="楷体" w:hAnsi="楷体" w:hint="eastAsia"/>
                <w:sz w:val="28"/>
                <w:szCs w:val="28"/>
              </w:rPr>
              <w:t>单范围</w:t>
            </w:r>
            <w:proofErr w:type="gramEnd"/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内，开口向右。 </w:t>
            </w:r>
          </w:p>
          <w:p w14:paraId="4566BB2C" w14:textId="77777777" w:rsidR="00474D67" w:rsidRPr="002F7991" w:rsidRDefault="00474D67" w:rsidP="00DC19BC">
            <w:pPr>
              <w:ind w:firstLineChars="500" w:firstLine="14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2.每张票据均正面朝上贴在粘贴单上，不要以票贴票，不要集中在中间粘贴，票据边沿不能超过粘贴单边沿。 </w:t>
            </w:r>
          </w:p>
          <w:p w14:paraId="11275609" w14:textId="77777777" w:rsidR="00474D67" w:rsidRPr="002F7991" w:rsidRDefault="00474D67" w:rsidP="00DC19BC">
            <w:pPr>
              <w:ind w:leftChars="400" w:left="840" w:firstLineChars="200" w:firstLine="56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>3.粘贴票据只能用适量的胶水，不能用固体胶棒粘贴,不要用订书机</w:t>
            </w:r>
            <w:proofErr w:type="gramStart"/>
            <w:r w:rsidRPr="002F7991">
              <w:rPr>
                <w:rFonts w:ascii="楷体" w:eastAsia="楷体" w:hAnsi="楷体" w:hint="eastAsia"/>
                <w:sz w:val="28"/>
                <w:szCs w:val="28"/>
              </w:rPr>
              <w:t>订票据</w:t>
            </w:r>
            <w:proofErr w:type="gramEnd"/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,如有订书针等异物应从票据中取出。  </w:t>
            </w:r>
          </w:p>
          <w:p w14:paraId="2D1C62F3" w14:textId="77777777" w:rsidR="00474D67" w:rsidRPr="002F7991" w:rsidRDefault="00474D67" w:rsidP="00DC19BC">
            <w:pPr>
              <w:ind w:firstLineChars="500" w:firstLine="14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4.A4 纸张大小的附件，不需要粘贴，直接附在报销单后即可。 </w:t>
            </w:r>
          </w:p>
          <w:p w14:paraId="75001363" w14:textId="5ED2C950" w:rsidR="00EB2646" w:rsidRPr="000D0F2B" w:rsidRDefault="00474D67" w:rsidP="00DC19BC">
            <w:pPr>
              <w:ind w:firstLineChars="500" w:firstLine="1400"/>
              <w:jc w:val="left"/>
              <w:rPr>
                <w:sz w:val="22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>5.请使用蓝黑色钢笔或中性笔填写票据合计金额及票据张数。</w:t>
            </w:r>
          </w:p>
        </w:tc>
      </w:tr>
      <w:tr w:rsidR="00141179" w:rsidRPr="00DC6599" w14:paraId="309E01A3" w14:textId="77777777" w:rsidTr="0031041F">
        <w:trPr>
          <w:trHeight w:val="632"/>
        </w:trPr>
        <w:tc>
          <w:tcPr>
            <w:tcW w:w="10198" w:type="dxa"/>
            <w:vAlign w:val="center"/>
          </w:tcPr>
          <w:p w14:paraId="7563456B" w14:textId="2812EA39" w:rsidR="00141179" w:rsidRPr="00DC6599" w:rsidRDefault="00141179" w:rsidP="00F93E2A">
            <w:pPr>
              <w:ind w:firstLineChars="200" w:firstLine="440"/>
              <w:jc w:val="left"/>
              <w:rPr>
                <w:rFonts w:ascii="黑体" w:eastAsia="黑体" w:hAnsi="黑体"/>
                <w:sz w:val="22"/>
              </w:rPr>
            </w:pPr>
            <w:r w:rsidRPr="00DC6599">
              <w:rPr>
                <w:rFonts w:ascii="黑体" w:eastAsia="黑体" w:hAnsi="黑体" w:hint="eastAsia"/>
                <w:sz w:val="22"/>
              </w:rPr>
              <w:t>大写金额</w:t>
            </w:r>
            <w:r w:rsidR="00F93E2A" w:rsidRPr="00DC6599">
              <w:rPr>
                <w:rFonts w:ascii="黑体" w:eastAsia="黑体" w:hAnsi="黑体" w:hint="eastAsia"/>
                <w:sz w:val="22"/>
              </w:rPr>
              <w:t xml:space="preserve"> </w:t>
            </w:r>
            <w:r w:rsidR="00F93E2A" w:rsidRPr="00DC6599">
              <w:rPr>
                <w:rFonts w:ascii="黑体" w:eastAsia="黑体" w:hAnsi="黑体"/>
                <w:sz w:val="22"/>
              </w:rPr>
              <w:t xml:space="preserve"> </w:t>
            </w:r>
            <w:r w:rsidRPr="00DC6599">
              <w:rPr>
                <w:rFonts w:ascii="黑体" w:eastAsia="黑体" w:hAnsi="黑体" w:hint="eastAsia"/>
                <w:sz w:val="22"/>
              </w:rPr>
              <w:t xml:space="preserve">        亿    </w:t>
            </w:r>
            <w:proofErr w:type="gramStart"/>
            <w:r w:rsidRPr="00DC6599">
              <w:rPr>
                <w:rFonts w:ascii="黑体" w:eastAsia="黑体" w:hAnsi="黑体" w:hint="eastAsia"/>
                <w:sz w:val="22"/>
              </w:rPr>
              <w:t>仟</w:t>
            </w:r>
            <w:proofErr w:type="gramEnd"/>
            <w:r w:rsidRPr="00DC6599">
              <w:rPr>
                <w:rFonts w:ascii="黑体" w:eastAsia="黑体" w:hAnsi="黑体" w:hint="eastAsia"/>
                <w:sz w:val="22"/>
              </w:rPr>
              <w:t xml:space="preserve">    </w:t>
            </w:r>
            <w:proofErr w:type="gramStart"/>
            <w:r w:rsidRPr="00DC6599">
              <w:rPr>
                <w:rFonts w:ascii="黑体" w:eastAsia="黑体" w:hAnsi="黑体" w:hint="eastAsia"/>
                <w:sz w:val="22"/>
              </w:rPr>
              <w:t>佰</w:t>
            </w:r>
            <w:proofErr w:type="gramEnd"/>
            <w:r w:rsidRPr="00DC6599">
              <w:rPr>
                <w:rFonts w:ascii="黑体" w:eastAsia="黑体" w:hAnsi="黑体" w:hint="eastAsia"/>
                <w:sz w:val="22"/>
              </w:rPr>
              <w:t xml:space="preserve">    拾    万    </w:t>
            </w:r>
            <w:proofErr w:type="gramStart"/>
            <w:r w:rsidRPr="00DC6599">
              <w:rPr>
                <w:rFonts w:ascii="黑体" w:eastAsia="黑体" w:hAnsi="黑体" w:hint="eastAsia"/>
                <w:sz w:val="22"/>
              </w:rPr>
              <w:t>仟</w:t>
            </w:r>
            <w:proofErr w:type="gramEnd"/>
            <w:r w:rsidRPr="00DC6599">
              <w:rPr>
                <w:rFonts w:ascii="黑体" w:eastAsia="黑体" w:hAnsi="黑体" w:hint="eastAsia"/>
                <w:sz w:val="22"/>
              </w:rPr>
              <w:t xml:space="preserve">    </w:t>
            </w:r>
            <w:proofErr w:type="gramStart"/>
            <w:r w:rsidRPr="00DC6599">
              <w:rPr>
                <w:rFonts w:ascii="黑体" w:eastAsia="黑体" w:hAnsi="黑体" w:hint="eastAsia"/>
                <w:sz w:val="22"/>
              </w:rPr>
              <w:t>佰</w:t>
            </w:r>
            <w:proofErr w:type="gramEnd"/>
            <w:r w:rsidRPr="00DC6599">
              <w:rPr>
                <w:rFonts w:ascii="黑体" w:eastAsia="黑体" w:hAnsi="黑体" w:hint="eastAsia"/>
                <w:sz w:val="22"/>
              </w:rPr>
              <w:t xml:space="preserve">    拾    元     角    分</w:t>
            </w:r>
          </w:p>
        </w:tc>
        <w:tc>
          <w:tcPr>
            <w:tcW w:w="4689" w:type="dxa"/>
            <w:vAlign w:val="center"/>
          </w:tcPr>
          <w:p w14:paraId="7C6B04A4" w14:textId="77777777" w:rsidR="00141179" w:rsidRPr="00DC6599" w:rsidRDefault="005A5762" w:rsidP="00141179">
            <w:pPr>
              <w:ind w:firstLineChars="100" w:firstLine="220"/>
              <w:jc w:val="left"/>
              <w:rPr>
                <w:rFonts w:ascii="黑体" w:eastAsia="黑体" w:hAnsi="黑体"/>
                <w:sz w:val="22"/>
              </w:rPr>
            </w:pPr>
            <w:r w:rsidRPr="00DC6599">
              <w:rPr>
                <w:rFonts w:ascii="黑体" w:eastAsia="黑体" w:hAnsi="黑体" w:hint="eastAsia"/>
                <w:sz w:val="22"/>
              </w:rPr>
              <w:t>合计金额</w:t>
            </w:r>
            <w:r w:rsidR="00141179" w:rsidRPr="00DC6599">
              <w:rPr>
                <w:rFonts w:ascii="黑体" w:eastAsia="黑体" w:hAnsi="黑体" w:hint="eastAsia"/>
                <w:sz w:val="22"/>
              </w:rPr>
              <w:t>￥</w:t>
            </w:r>
            <w:bookmarkStart w:id="1" w:name="_GoBack"/>
            <w:bookmarkEnd w:id="1"/>
            <w:proofErr w:type="gramStart"/>
            <w:r w:rsidR="00141179" w:rsidRPr="00DC6599">
              <w:rPr>
                <w:rFonts w:ascii="黑体" w:eastAsia="黑体" w:hAnsi="黑体" w:hint="eastAsia"/>
                <w:sz w:val="22"/>
                <w:u w:val="single"/>
              </w:rPr>
              <w:t xml:space="preserve">　　　　　　　　　</w:t>
            </w:r>
            <w:proofErr w:type="gramEnd"/>
          </w:p>
        </w:tc>
      </w:tr>
    </w:tbl>
    <w:p w14:paraId="38B1A002" w14:textId="132C4528" w:rsidR="00EB2646" w:rsidRPr="00DC6599" w:rsidRDefault="00283A8B" w:rsidP="00F57DA7">
      <w:pPr>
        <w:jc w:val="center"/>
        <w:rPr>
          <w:rFonts w:ascii="黑体" w:eastAsia="黑体" w:hAnsi="黑体"/>
          <w:sz w:val="22"/>
        </w:rPr>
      </w:pPr>
      <w:r w:rsidRPr="00DC6599">
        <w:rPr>
          <w:rFonts w:ascii="黑体" w:eastAsia="黑体" w:hAnsi="黑体" w:hint="eastAsia"/>
          <w:sz w:val="22"/>
        </w:rPr>
        <w:t xml:space="preserve"> </w:t>
      </w:r>
      <w:r w:rsidRPr="00DC6599">
        <w:rPr>
          <w:rFonts w:ascii="黑体" w:eastAsia="黑体" w:hAnsi="黑体"/>
          <w:sz w:val="22"/>
        </w:rPr>
        <w:t xml:space="preserve">                                                                </w:t>
      </w:r>
      <w:r w:rsidRPr="00DC6599">
        <w:rPr>
          <w:rFonts w:ascii="黑体" w:eastAsia="黑体" w:hAnsi="黑体" w:hint="eastAsia"/>
          <w:sz w:val="22"/>
        </w:rPr>
        <w:t>经手人：</w:t>
      </w:r>
    </w:p>
    <w:sectPr w:rsidR="00EB2646" w:rsidRPr="00DC6599" w:rsidSect="00CA58D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600B" w14:textId="77777777" w:rsidR="00E2061E" w:rsidRDefault="00E2061E" w:rsidP="004A60C3">
      <w:r>
        <w:separator/>
      </w:r>
    </w:p>
  </w:endnote>
  <w:endnote w:type="continuationSeparator" w:id="0">
    <w:p w14:paraId="364D7E28" w14:textId="77777777" w:rsidR="00E2061E" w:rsidRDefault="00E2061E" w:rsidP="004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A0E6" w14:textId="77777777" w:rsidR="00E2061E" w:rsidRDefault="00E2061E" w:rsidP="004A60C3">
      <w:r>
        <w:separator/>
      </w:r>
    </w:p>
  </w:footnote>
  <w:footnote w:type="continuationSeparator" w:id="0">
    <w:p w14:paraId="45B9EFDA" w14:textId="77777777" w:rsidR="00E2061E" w:rsidRDefault="00E2061E" w:rsidP="004A6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CF"/>
    <w:rsid w:val="00011F66"/>
    <w:rsid w:val="0002074D"/>
    <w:rsid w:val="00041AB0"/>
    <w:rsid w:val="00055BDE"/>
    <w:rsid w:val="000606F8"/>
    <w:rsid w:val="00076359"/>
    <w:rsid w:val="000A1F40"/>
    <w:rsid w:val="000A4DF8"/>
    <w:rsid w:val="000C0052"/>
    <w:rsid w:val="000C0F84"/>
    <w:rsid w:val="000D0F2B"/>
    <w:rsid w:val="000D4ACF"/>
    <w:rsid w:val="000E00CF"/>
    <w:rsid w:val="000E15B6"/>
    <w:rsid w:val="000F3320"/>
    <w:rsid w:val="000F3CA2"/>
    <w:rsid w:val="000F5E51"/>
    <w:rsid w:val="00103966"/>
    <w:rsid w:val="001249AC"/>
    <w:rsid w:val="001404AD"/>
    <w:rsid w:val="00141179"/>
    <w:rsid w:val="001424F9"/>
    <w:rsid w:val="00144B29"/>
    <w:rsid w:val="0016013B"/>
    <w:rsid w:val="00171802"/>
    <w:rsid w:val="0019569F"/>
    <w:rsid w:val="001C6CFF"/>
    <w:rsid w:val="001F5A3B"/>
    <w:rsid w:val="0022198C"/>
    <w:rsid w:val="00233196"/>
    <w:rsid w:val="00245CC7"/>
    <w:rsid w:val="002538EF"/>
    <w:rsid w:val="0026097D"/>
    <w:rsid w:val="00262C5C"/>
    <w:rsid w:val="0026651F"/>
    <w:rsid w:val="00276C08"/>
    <w:rsid w:val="00283A8B"/>
    <w:rsid w:val="002877F4"/>
    <w:rsid w:val="002A05C1"/>
    <w:rsid w:val="002B1B08"/>
    <w:rsid w:val="002D63AB"/>
    <w:rsid w:val="002F19EE"/>
    <w:rsid w:val="002F41A6"/>
    <w:rsid w:val="002F7991"/>
    <w:rsid w:val="00302656"/>
    <w:rsid w:val="0031041F"/>
    <w:rsid w:val="003128E1"/>
    <w:rsid w:val="00314160"/>
    <w:rsid w:val="00321073"/>
    <w:rsid w:val="003212A5"/>
    <w:rsid w:val="003454CA"/>
    <w:rsid w:val="00354475"/>
    <w:rsid w:val="00366D19"/>
    <w:rsid w:val="00377BA3"/>
    <w:rsid w:val="003902DB"/>
    <w:rsid w:val="003A6512"/>
    <w:rsid w:val="003B6438"/>
    <w:rsid w:val="003C1C6E"/>
    <w:rsid w:val="003C26C1"/>
    <w:rsid w:val="003C3366"/>
    <w:rsid w:val="003D154B"/>
    <w:rsid w:val="003E1245"/>
    <w:rsid w:val="003E505B"/>
    <w:rsid w:val="004104FB"/>
    <w:rsid w:val="00411C10"/>
    <w:rsid w:val="0041455A"/>
    <w:rsid w:val="00426486"/>
    <w:rsid w:val="004403A2"/>
    <w:rsid w:val="004425CC"/>
    <w:rsid w:val="004611D7"/>
    <w:rsid w:val="00474D67"/>
    <w:rsid w:val="00481B8A"/>
    <w:rsid w:val="004912D9"/>
    <w:rsid w:val="00494FCC"/>
    <w:rsid w:val="0049742B"/>
    <w:rsid w:val="004A60C3"/>
    <w:rsid w:val="004B13D6"/>
    <w:rsid w:val="004C1C3A"/>
    <w:rsid w:val="004E2341"/>
    <w:rsid w:val="004E426E"/>
    <w:rsid w:val="004F7B23"/>
    <w:rsid w:val="004F7EF9"/>
    <w:rsid w:val="0050118B"/>
    <w:rsid w:val="00504DD6"/>
    <w:rsid w:val="00507E12"/>
    <w:rsid w:val="00507F36"/>
    <w:rsid w:val="00517270"/>
    <w:rsid w:val="005216BE"/>
    <w:rsid w:val="00524268"/>
    <w:rsid w:val="00534FC2"/>
    <w:rsid w:val="00541015"/>
    <w:rsid w:val="00542843"/>
    <w:rsid w:val="00556ED5"/>
    <w:rsid w:val="00570C9F"/>
    <w:rsid w:val="005A2673"/>
    <w:rsid w:val="005A2A10"/>
    <w:rsid w:val="005A5762"/>
    <w:rsid w:val="005B09F1"/>
    <w:rsid w:val="005D042E"/>
    <w:rsid w:val="005D7D4F"/>
    <w:rsid w:val="00600358"/>
    <w:rsid w:val="006151B1"/>
    <w:rsid w:val="0061588E"/>
    <w:rsid w:val="00630536"/>
    <w:rsid w:val="00630A91"/>
    <w:rsid w:val="00646FA4"/>
    <w:rsid w:val="00651741"/>
    <w:rsid w:val="006A3B90"/>
    <w:rsid w:val="006B2E4D"/>
    <w:rsid w:val="006C459D"/>
    <w:rsid w:val="006D35CE"/>
    <w:rsid w:val="006D39C2"/>
    <w:rsid w:val="006D72C7"/>
    <w:rsid w:val="006F0C53"/>
    <w:rsid w:val="006F2377"/>
    <w:rsid w:val="0075027A"/>
    <w:rsid w:val="007558AC"/>
    <w:rsid w:val="00767931"/>
    <w:rsid w:val="00770A26"/>
    <w:rsid w:val="007714F0"/>
    <w:rsid w:val="007770BA"/>
    <w:rsid w:val="00780105"/>
    <w:rsid w:val="00781486"/>
    <w:rsid w:val="00784CD2"/>
    <w:rsid w:val="00791984"/>
    <w:rsid w:val="0079261B"/>
    <w:rsid w:val="007A2971"/>
    <w:rsid w:val="007C2318"/>
    <w:rsid w:val="007D3662"/>
    <w:rsid w:val="007D6BEB"/>
    <w:rsid w:val="007E27AE"/>
    <w:rsid w:val="007E4F81"/>
    <w:rsid w:val="008159EB"/>
    <w:rsid w:val="00815FDF"/>
    <w:rsid w:val="00822747"/>
    <w:rsid w:val="008332AE"/>
    <w:rsid w:val="00846CAE"/>
    <w:rsid w:val="0085788E"/>
    <w:rsid w:val="0086388C"/>
    <w:rsid w:val="00873B71"/>
    <w:rsid w:val="00884B6A"/>
    <w:rsid w:val="0088620C"/>
    <w:rsid w:val="008A749E"/>
    <w:rsid w:val="008B0593"/>
    <w:rsid w:val="008B649C"/>
    <w:rsid w:val="008C3DE8"/>
    <w:rsid w:val="008F6E05"/>
    <w:rsid w:val="00945DCC"/>
    <w:rsid w:val="00972796"/>
    <w:rsid w:val="009951A4"/>
    <w:rsid w:val="009A3470"/>
    <w:rsid w:val="009B578E"/>
    <w:rsid w:val="009C55FA"/>
    <w:rsid w:val="009F3760"/>
    <w:rsid w:val="00A56A28"/>
    <w:rsid w:val="00A71E7E"/>
    <w:rsid w:val="00A87815"/>
    <w:rsid w:val="00A97C8B"/>
    <w:rsid w:val="00AB0FAA"/>
    <w:rsid w:val="00AB4939"/>
    <w:rsid w:val="00AB5CA9"/>
    <w:rsid w:val="00AD6C7B"/>
    <w:rsid w:val="00AE33EA"/>
    <w:rsid w:val="00AE5962"/>
    <w:rsid w:val="00AF5487"/>
    <w:rsid w:val="00B11F24"/>
    <w:rsid w:val="00B31DFE"/>
    <w:rsid w:val="00B4210B"/>
    <w:rsid w:val="00B67BB2"/>
    <w:rsid w:val="00B71213"/>
    <w:rsid w:val="00B73B84"/>
    <w:rsid w:val="00B93173"/>
    <w:rsid w:val="00BA4645"/>
    <w:rsid w:val="00BB16B4"/>
    <w:rsid w:val="00BC582D"/>
    <w:rsid w:val="00BC7FD7"/>
    <w:rsid w:val="00BD154E"/>
    <w:rsid w:val="00BE09AA"/>
    <w:rsid w:val="00BE1696"/>
    <w:rsid w:val="00C015EA"/>
    <w:rsid w:val="00C30E74"/>
    <w:rsid w:val="00C37DFD"/>
    <w:rsid w:val="00C578F7"/>
    <w:rsid w:val="00C62839"/>
    <w:rsid w:val="00C92B6E"/>
    <w:rsid w:val="00CA58D7"/>
    <w:rsid w:val="00CB48A2"/>
    <w:rsid w:val="00CC02B8"/>
    <w:rsid w:val="00D13225"/>
    <w:rsid w:val="00D161D6"/>
    <w:rsid w:val="00D46105"/>
    <w:rsid w:val="00D66688"/>
    <w:rsid w:val="00D75C1B"/>
    <w:rsid w:val="00D772A5"/>
    <w:rsid w:val="00D8438D"/>
    <w:rsid w:val="00D86080"/>
    <w:rsid w:val="00DA169C"/>
    <w:rsid w:val="00DA24D9"/>
    <w:rsid w:val="00DA29C6"/>
    <w:rsid w:val="00DB39AA"/>
    <w:rsid w:val="00DC19BC"/>
    <w:rsid w:val="00DC6599"/>
    <w:rsid w:val="00DD1042"/>
    <w:rsid w:val="00DD5FF3"/>
    <w:rsid w:val="00E05E79"/>
    <w:rsid w:val="00E115B0"/>
    <w:rsid w:val="00E16ACB"/>
    <w:rsid w:val="00E2061E"/>
    <w:rsid w:val="00E42390"/>
    <w:rsid w:val="00E6013E"/>
    <w:rsid w:val="00E625D1"/>
    <w:rsid w:val="00E75D7D"/>
    <w:rsid w:val="00E77E30"/>
    <w:rsid w:val="00E803D8"/>
    <w:rsid w:val="00E84939"/>
    <w:rsid w:val="00E8566B"/>
    <w:rsid w:val="00EA18B1"/>
    <w:rsid w:val="00EA5325"/>
    <w:rsid w:val="00EB2646"/>
    <w:rsid w:val="00EB4A00"/>
    <w:rsid w:val="00EB5128"/>
    <w:rsid w:val="00ED0E8E"/>
    <w:rsid w:val="00EE7886"/>
    <w:rsid w:val="00F07833"/>
    <w:rsid w:val="00F22138"/>
    <w:rsid w:val="00F3263A"/>
    <w:rsid w:val="00F44F77"/>
    <w:rsid w:val="00F5239B"/>
    <w:rsid w:val="00F57DA7"/>
    <w:rsid w:val="00F606E1"/>
    <w:rsid w:val="00F733D1"/>
    <w:rsid w:val="00F93E2A"/>
    <w:rsid w:val="00FB470D"/>
    <w:rsid w:val="00FE102F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60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60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07F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7F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60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60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07F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7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2967-50D4-4813-999F-2C9AC1A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建群</dc:creator>
  <cp:lastModifiedBy>lenovo</cp:lastModifiedBy>
  <cp:revision>214</cp:revision>
  <cp:lastPrinted>2020-03-27T03:04:00Z</cp:lastPrinted>
  <dcterms:created xsi:type="dcterms:W3CDTF">2019-02-21T00:54:00Z</dcterms:created>
  <dcterms:modified xsi:type="dcterms:W3CDTF">2020-04-07T08:59:00Z</dcterms:modified>
</cp:coreProperties>
</file>